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36D9" w14:textId="5320EB2D" w:rsidR="00D80935" w:rsidRDefault="00D80935" w:rsidP="00D80935">
      <w:pPr>
        <w:rPr>
          <w:rFonts w:ascii="Times New Roman" w:hAnsi="Times New Roman"/>
          <w:b/>
          <w:color w:val="auto"/>
          <w:spacing w:val="-3"/>
        </w:rPr>
      </w:pPr>
      <w:bookmarkStart w:id="0" w:name="_Hlk48043608"/>
      <w:bookmarkStart w:id="1" w:name="_Hlk44480924"/>
      <w:bookmarkStart w:id="2" w:name="_Hlk50530023"/>
      <w:r>
        <w:rPr>
          <w:rFonts w:ascii="Times New Roman" w:hAnsi="Times New Roman"/>
          <w:b/>
          <w:spacing w:val="-3"/>
        </w:rPr>
        <w:t>znak sprawy: A-2401-</w:t>
      </w:r>
      <w:r w:rsidR="0054639C">
        <w:rPr>
          <w:rFonts w:ascii="Times New Roman" w:hAnsi="Times New Roman"/>
          <w:b/>
          <w:spacing w:val="-3"/>
        </w:rPr>
        <w:t>38</w:t>
      </w:r>
      <w:r>
        <w:rPr>
          <w:rFonts w:ascii="Times New Roman" w:hAnsi="Times New Roman"/>
          <w:b/>
          <w:spacing w:val="-3"/>
        </w:rPr>
        <w:t>/2020</w:t>
      </w:r>
    </w:p>
    <w:p w14:paraId="05A7F688" w14:textId="77777777" w:rsidR="00D80935" w:rsidRPr="0054639C" w:rsidRDefault="00D80935" w:rsidP="00D80935">
      <w:pPr>
        <w:pStyle w:val="Nagwek2"/>
        <w:spacing w:before="0"/>
        <w:jc w:val="right"/>
        <w:rPr>
          <w:rFonts w:ascii="Times New Roman" w:hAnsi="Times New Roman"/>
          <w:b/>
          <w:color w:val="1F3864" w:themeColor="accent1" w:themeShade="80"/>
        </w:rPr>
      </w:pPr>
      <w:bookmarkStart w:id="3" w:name="_Toc44497568"/>
      <w:bookmarkStart w:id="4" w:name="_Toc51242019"/>
      <w:r w:rsidRPr="0054639C">
        <w:rPr>
          <w:rFonts w:ascii="Times New Roman" w:hAnsi="Times New Roman"/>
          <w:b/>
          <w:color w:val="1F3864" w:themeColor="accent1" w:themeShade="80"/>
        </w:rPr>
        <w:t>Załącznik nr 1.1 do SIWZ</w:t>
      </w:r>
      <w:bookmarkEnd w:id="3"/>
      <w:bookmarkEnd w:id="4"/>
    </w:p>
    <w:p w14:paraId="17A96EC4" w14:textId="77777777" w:rsidR="00D80935" w:rsidRDefault="00D80935" w:rsidP="00D80935">
      <w:pPr>
        <w:jc w:val="center"/>
        <w:rPr>
          <w:rFonts w:ascii="Times New Roman" w:hAnsi="Times New Roman"/>
          <w:b/>
          <w:color w:val="auto"/>
        </w:rPr>
      </w:pPr>
    </w:p>
    <w:p w14:paraId="5A0B00E3" w14:textId="77777777" w:rsidR="00D80935" w:rsidRDefault="00D80935" w:rsidP="00D809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sztorys ofertowy/Opis przedmiotu zamówienia</w:t>
      </w:r>
    </w:p>
    <w:p w14:paraId="732DDA54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411DCEDD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2F95C1FD" w14:textId="5122BADD" w:rsidR="00D80935" w:rsidRDefault="00D80935" w:rsidP="0023782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3782A">
        <w:rPr>
          <w:rFonts w:ascii="Times New Roman" w:hAnsi="Times New Roman" w:cs="Times New Roman"/>
          <w:b/>
          <w:sz w:val="20"/>
          <w:szCs w:val="20"/>
        </w:rPr>
        <w:t>Część 1</w:t>
      </w:r>
      <w:r w:rsidR="003D2D9A">
        <w:rPr>
          <w:rFonts w:ascii="Times New Roman" w:hAnsi="Times New Roman" w:cs="Times New Roman"/>
          <w:b/>
          <w:sz w:val="20"/>
          <w:szCs w:val="20"/>
        </w:rPr>
        <w:t>:</w:t>
      </w:r>
      <w:r w:rsidRPr="00237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82A" w:rsidRPr="0023782A">
        <w:rPr>
          <w:rFonts w:ascii="Times New Roman" w:eastAsia="Times New Roman" w:hAnsi="Times New Roman" w:cs="Times New Roman"/>
          <w:b/>
          <w:bCs/>
          <w:sz w:val="20"/>
          <w:szCs w:val="20"/>
        </w:rPr>
        <w:t>Dostawa odczynników według katalogu ILLUMINA lub równoważny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</w:t>
      </w:r>
      <w:r w:rsidR="00BD09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stosowania w 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>posiadan</w:t>
      </w:r>
      <w:r w:rsidR="00BD09D3">
        <w:rPr>
          <w:rFonts w:ascii="Times New Roman" w:eastAsia="Times New Roman" w:hAnsi="Times New Roman" w:cs="Times New Roman"/>
          <w:b/>
          <w:bCs/>
          <w:sz w:val="20"/>
          <w:szCs w:val="20"/>
        </w:rPr>
        <w:t>ym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zez </w:t>
      </w:r>
      <w:r w:rsidR="00CF2F12">
        <w:rPr>
          <w:rFonts w:ascii="Times New Roman" w:eastAsia="Times New Roman" w:hAnsi="Times New Roman" w:cs="Times New Roman"/>
          <w:b/>
          <w:bCs/>
          <w:sz w:val="20"/>
          <w:szCs w:val="20"/>
        </w:rPr>
        <w:t>zamawiającego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23278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>ekwenator</w:t>
      </w:r>
      <w:r w:rsidR="00BD09D3">
        <w:rPr>
          <w:rFonts w:ascii="Times New Roman" w:eastAsia="Times New Roman" w:hAnsi="Times New Roman" w:cs="Times New Roman"/>
          <w:b/>
          <w:bCs/>
          <w:sz w:val="20"/>
          <w:szCs w:val="20"/>
        </w:rPr>
        <w:t>ze</w:t>
      </w:r>
      <w:proofErr w:type="spellEnd"/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13EB">
        <w:rPr>
          <w:rFonts w:ascii="Times New Roman" w:eastAsia="Times New Roman" w:hAnsi="Times New Roman" w:cs="Times New Roman"/>
          <w:b/>
          <w:bCs/>
          <w:sz w:val="20"/>
          <w:szCs w:val="20"/>
        </w:rPr>
        <w:t>następnej gene</w:t>
      </w:r>
      <w:r w:rsidR="00CF2F12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8713E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ji </w:t>
      </w:r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LLUMINA </w:t>
      </w:r>
      <w:proofErr w:type="spellStart"/>
      <w:r w:rsidR="00FA1E3A">
        <w:rPr>
          <w:rFonts w:ascii="Times New Roman" w:eastAsia="Times New Roman" w:hAnsi="Times New Roman" w:cs="Times New Roman"/>
          <w:b/>
          <w:bCs/>
          <w:sz w:val="20"/>
          <w:szCs w:val="20"/>
        </w:rPr>
        <w:t>MiSeq</w:t>
      </w:r>
      <w:proofErr w:type="spellEnd"/>
    </w:p>
    <w:p w14:paraId="53AC1376" w14:textId="77777777" w:rsidR="00FA1E3A" w:rsidRPr="0023782A" w:rsidRDefault="00FA1E3A" w:rsidP="0023782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42"/>
        <w:gridCol w:w="950"/>
        <w:gridCol w:w="2679"/>
        <w:gridCol w:w="1276"/>
        <w:gridCol w:w="1418"/>
        <w:gridCol w:w="14"/>
        <w:gridCol w:w="691"/>
        <w:gridCol w:w="1070"/>
        <w:gridCol w:w="861"/>
        <w:gridCol w:w="992"/>
        <w:gridCol w:w="992"/>
        <w:gridCol w:w="993"/>
      </w:tblGrid>
      <w:tr w:rsidR="00D80935" w14:paraId="510E96C9" w14:textId="77777777" w:rsidTr="00D8093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84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F201B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38816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D32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187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422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8328E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C4AA0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B1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6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22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8FE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</w:p>
        </w:tc>
      </w:tr>
      <w:tr w:rsidR="00D80935" w14:paraId="660DDB45" w14:textId="77777777" w:rsidTr="00D80935">
        <w:trPr>
          <w:trHeight w:val="41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42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p.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42C40" w14:textId="5A4BA65F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azwa i opis zamawianego towaru </w:t>
            </w:r>
            <w:r w:rsidR="00FA1E3A">
              <w:rPr>
                <w:rFonts w:ascii="Times New Roman" w:hAnsi="Times New Roman"/>
                <w:b/>
                <w:sz w:val="19"/>
                <w:szCs w:val="19"/>
              </w:rPr>
              <w:t>(parametry minimalne)</w:t>
            </w:r>
          </w:p>
          <w:p w14:paraId="7702678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24B269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149307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60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Opis oferowanego towaru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155E2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loś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CA8038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j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41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CF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5AD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AT</w:t>
            </w:r>
          </w:p>
          <w:p w14:paraId="7DC725B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3D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brutto</w:t>
            </w:r>
          </w:p>
        </w:tc>
      </w:tr>
      <w:tr w:rsidR="00D80935" w14:paraId="45CDA4D0" w14:textId="77777777" w:rsidTr="00D80935">
        <w:trPr>
          <w:trHeight w:val="4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7CF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FB3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526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2BD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i opis oferowanego 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B1E4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alogowy oferowanego tow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DCF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producenta oferowanego towar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5211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24E1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63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786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21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904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23782A" w14:paraId="1C87F27A" w14:textId="77777777" w:rsidTr="00D8093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888A" w14:textId="06A8F0A2" w:rsidR="0023782A" w:rsidRDefault="0023782A" w:rsidP="0023782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3B084E" w14:textId="77777777" w:rsidR="0023782A" w:rsidRDefault="0023782A" w:rsidP="0023782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Seq</w:t>
            </w:r>
            <w:proofErr w:type="spellEnd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eagent Kit v3 (600 </w:t>
            </w:r>
            <w:proofErr w:type="spellStart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ycle</w:t>
            </w:r>
            <w:proofErr w:type="spellEnd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69F16C0D" w14:textId="77777777" w:rsidR="00FA1E3A" w:rsidRDefault="00FA1E3A" w:rsidP="0023782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DB132F" w14:textId="031E2431" w:rsidR="00FA1E3A" w:rsidRDefault="008713EB" w:rsidP="00237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FA1E3A" w:rsidRPr="00FA1E3A">
              <w:rPr>
                <w:rFonts w:ascii="Times New Roman" w:hAnsi="Times New Roman"/>
                <w:i/>
                <w:sz w:val="16"/>
                <w:szCs w:val="16"/>
              </w:rPr>
              <w:t>astosowanie zaoferowanych odczynników n</w:t>
            </w:r>
            <w:bookmarkStart w:id="5" w:name="_GoBack"/>
            <w:bookmarkEnd w:id="5"/>
            <w:r w:rsidR="00FA1E3A" w:rsidRPr="00FA1E3A">
              <w:rPr>
                <w:rFonts w:ascii="Times New Roman" w:hAnsi="Times New Roman"/>
                <w:i/>
                <w:sz w:val="16"/>
                <w:szCs w:val="16"/>
              </w:rPr>
              <w:t>ie może prowadzić  do utraty gwarancji</w:t>
            </w:r>
            <w:r w:rsidR="00FA1E3A">
              <w:rPr>
                <w:rFonts w:ascii="Times New Roman" w:hAnsi="Times New Roman"/>
                <w:i/>
                <w:sz w:val="16"/>
                <w:szCs w:val="16"/>
              </w:rPr>
              <w:t xml:space="preserve"> p</w:t>
            </w:r>
            <w:r w:rsidR="00FA1E3A" w:rsidRPr="00FA1E3A">
              <w:rPr>
                <w:rFonts w:ascii="Times New Roman" w:hAnsi="Times New Roman"/>
                <w:i/>
                <w:sz w:val="16"/>
                <w:szCs w:val="16"/>
              </w:rPr>
              <w:t xml:space="preserve">roducenta  </w:t>
            </w:r>
            <w:r w:rsidR="00BD09D3">
              <w:rPr>
                <w:rFonts w:ascii="Times New Roman" w:hAnsi="Times New Roman"/>
                <w:i/>
                <w:sz w:val="16"/>
                <w:szCs w:val="16"/>
              </w:rPr>
              <w:t xml:space="preserve">w </w:t>
            </w:r>
            <w:r w:rsidR="00FA1E3A" w:rsidRPr="00FA1E3A">
              <w:rPr>
                <w:rFonts w:ascii="Times New Roman" w:hAnsi="Times New Roman"/>
                <w:i/>
                <w:sz w:val="16"/>
                <w:szCs w:val="16"/>
              </w:rPr>
              <w:t>posiadan</w:t>
            </w:r>
            <w:r w:rsidR="00BD09D3">
              <w:rPr>
                <w:rFonts w:ascii="Times New Roman" w:hAnsi="Times New Roman"/>
                <w:i/>
                <w:sz w:val="16"/>
                <w:szCs w:val="16"/>
              </w:rPr>
              <w:t>ym</w:t>
            </w:r>
            <w:r w:rsidR="00FA1E3A" w:rsidRPr="00FA1E3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A1E3A">
              <w:rPr>
                <w:rFonts w:ascii="Times New Roman" w:hAnsi="Times New Roman"/>
                <w:i/>
                <w:sz w:val="16"/>
                <w:szCs w:val="16"/>
              </w:rPr>
              <w:t xml:space="preserve">przez </w:t>
            </w:r>
            <w:r w:rsidR="009F570B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FA1E3A">
              <w:rPr>
                <w:rFonts w:ascii="Times New Roman" w:hAnsi="Times New Roman"/>
                <w:i/>
                <w:sz w:val="16"/>
                <w:szCs w:val="16"/>
              </w:rPr>
              <w:t>amawiającego w</w:t>
            </w:r>
            <w:r w:rsidR="00CF2F1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FA1E3A">
              <w:rPr>
                <w:rFonts w:ascii="Times New Roman" w:hAnsi="Times New Roman"/>
                <w:i/>
                <w:sz w:val="16"/>
                <w:szCs w:val="16"/>
              </w:rPr>
              <w:t xml:space="preserve">w </w:t>
            </w:r>
            <w:proofErr w:type="spellStart"/>
            <w:r w:rsidR="00FA1E3A">
              <w:rPr>
                <w:rFonts w:ascii="Times New Roman" w:hAnsi="Times New Roman"/>
                <w:i/>
                <w:sz w:val="16"/>
                <w:szCs w:val="16"/>
              </w:rPr>
              <w:t>sekwenator</w:t>
            </w:r>
            <w:r w:rsidR="00BD09D3">
              <w:rPr>
                <w:rFonts w:ascii="Times New Roman" w:hAnsi="Times New Roman"/>
                <w:i/>
                <w:sz w:val="16"/>
                <w:szCs w:val="16"/>
              </w:rPr>
              <w:t>ze</w:t>
            </w:r>
            <w:proofErr w:type="spellEnd"/>
            <w:r w:rsidR="00FA1E3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następnej generacji </w:t>
            </w:r>
            <w:r w:rsidRPr="008713EB">
              <w:rPr>
                <w:rFonts w:ascii="Times New Roman" w:hAnsi="Times New Roman"/>
                <w:i/>
                <w:sz w:val="16"/>
                <w:szCs w:val="16"/>
              </w:rPr>
              <w:t xml:space="preserve">ILLUMINA </w:t>
            </w:r>
            <w:proofErr w:type="spellStart"/>
            <w:r w:rsidRPr="008713EB">
              <w:rPr>
                <w:rFonts w:ascii="Times New Roman" w:hAnsi="Times New Roman"/>
                <w:i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a także musi umożliwić kontynuację </w:t>
            </w:r>
            <w:r w:rsidR="00C06F72">
              <w:rPr>
                <w:rFonts w:ascii="Times New Roman" w:hAnsi="Times New Roman"/>
                <w:i/>
                <w:sz w:val="16"/>
                <w:szCs w:val="16"/>
              </w:rPr>
              <w:t xml:space="preserve">badań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rozpoczętych </w:t>
            </w:r>
            <w:r w:rsidR="00CF2F12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ykorzystaniem w/w zestawu </w:t>
            </w:r>
            <w:proofErr w:type="spellStart"/>
            <w:r w:rsidRPr="008713EB">
              <w:rPr>
                <w:rFonts w:ascii="Times New Roman" w:hAnsi="Times New Roman"/>
                <w:i/>
                <w:sz w:val="16"/>
                <w:szCs w:val="16"/>
              </w:rPr>
              <w:t>MiSeq</w:t>
            </w:r>
            <w:proofErr w:type="spellEnd"/>
            <w:r w:rsidRPr="008713EB">
              <w:rPr>
                <w:rFonts w:ascii="Times New Roman" w:hAnsi="Times New Roman"/>
                <w:i/>
                <w:sz w:val="16"/>
                <w:szCs w:val="16"/>
              </w:rPr>
              <w:t xml:space="preserve"> Reagent Kit v3 (600 cycle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B0FDBA" w14:textId="77777777" w:rsidR="0023782A" w:rsidRDefault="0023782A" w:rsidP="00237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S-102-3003</w:t>
            </w:r>
          </w:p>
          <w:p w14:paraId="7B7BF86B" w14:textId="77777777" w:rsidR="0023782A" w:rsidRDefault="0023782A" w:rsidP="0023782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4EF" w14:textId="6802B763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C9A" w14:textId="4B4243AE" w:rsidR="0023782A" w:rsidRDefault="0023782A" w:rsidP="0023782A">
            <w:pPr>
              <w:ind w:firstLine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961" w14:textId="482B4792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776203" w14:textId="36AB04F1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F7FAA3" w14:textId="6BAFA2A7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846" w14:textId="4BFFC9A4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CBB" w14:textId="2EE784DA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75B" w14:textId="02E064BC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B74" w14:textId="758522FC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80935" w14:paraId="0F844D93" w14:textId="77777777" w:rsidTr="00D80935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DE3ED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B803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93EC7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A4385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CF605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FA35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9754F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561810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8C7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net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166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E5A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brutt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CE7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A0CA34" w14:textId="77777777" w:rsidR="00D80935" w:rsidRDefault="00D80935" w:rsidP="00D80935">
      <w:pPr>
        <w:rPr>
          <w:rFonts w:ascii="Times New Roman" w:eastAsia="Times New Roman" w:hAnsi="Times New Roman"/>
          <w:b/>
          <w:sz w:val="20"/>
          <w:szCs w:val="20"/>
        </w:rPr>
      </w:pPr>
    </w:p>
    <w:p w14:paraId="707A29DE" w14:textId="0E4AB8CA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639FE829" w14:textId="089A5161" w:rsidR="0023782A" w:rsidRDefault="0023782A" w:rsidP="00D80935">
      <w:pPr>
        <w:rPr>
          <w:rFonts w:ascii="Times New Roman" w:hAnsi="Times New Roman"/>
          <w:b/>
          <w:sz w:val="20"/>
          <w:szCs w:val="20"/>
        </w:rPr>
      </w:pPr>
    </w:p>
    <w:p w14:paraId="2330999B" w14:textId="77777777" w:rsidR="0023782A" w:rsidRDefault="0023782A" w:rsidP="00D80935">
      <w:pPr>
        <w:rPr>
          <w:rFonts w:ascii="Times New Roman" w:hAnsi="Times New Roman"/>
          <w:b/>
          <w:sz w:val="20"/>
          <w:szCs w:val="20"/>
        </w:rPr>
      </w:pPr>
    </w:p>
    <w:p w14:paraId="19A528F4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7020E37E" w14:textId="77777777" w:rsidR="00D80935" w:rsidRDefault="00D80935" w:rsidP="00D80935">
      <w:pPr>
        <w:jc w:val="righ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>…………………...............................................................................................</w:t>
      </w:r>
    </w:p>
    <w:p w14:paraId="38C44439" w14:textId="77777777" w:rsidR="00D80935" w:rsidRDefault="00D80935" w:rsidP="00D80935">
      <w:pPr>
        <w:jc w:val="right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>(</w:t>
      </w:r>
      <w:r>
        <w:rPr>
          <w:rFonts w:ascii="Times New Roman" w:hAnsi="Times New Roman"/>
          <w:i/>
        </w:rPr>
        <w:t>Podpis wykonawcy/osoby upoważnionej do reprezentowania wykonawcy</w:t>
      </w:r>
      <w:r>
        <w:rPr>
          <w:rFonts w:ascii="Times New Roman" w:hAnsi="Times New Roman"/>
          <w:i/>
          <w:iCs/>
          <w:lang w:eastAsia="en-US"/>
        </w:rPr>
        <w:t>)</w:t>
      </w:r>
    </w:p>
    <w:p w14:paraId="5C7A0477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500A2731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308E5419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5F3D1FFE" w14:textId="77777777" w:rsidR="00D80935" w:rsidRDefault="00D80935" w:rsidP="00D80935">
      <w:pPr>
        <w:rPr>
          <w:rFonts w:ascii="Times New Roman" w:hAnsi="Times New Roman"/>
          <w:b/>
          <w:spacing w:val="-3"/>
        </w:rPr>
      </w:pPr>
    </w:p>
    <w:p w14:paraId="4701361B" w14:textId="77777777" w:rsidR="00D80935" w:rsidRDefault="00D80935" w:rsidP="00D80935">
      <w:pPr>
        <w:rPr>
          <w:rFonts w:ascii="Times New Roman" w:hAnsi="Times New Roman"/>
          <w:b/>
          <w:spacing w:val="-3"/>
        </w:rPr>
      </w:pPr>
    </w:p>
    <w:p w14:paraId="148573B1" w14:textId="77777777" w:rsidR="00D80935" w:rsidRDefault="00D80935" w:rsidP="00D80935">
      <w:pPr>
        <w:rPr>
          <w:rFonts w:ascii="Times New Roman" w:hAnsi="Times New Roman"/>
          <w:b/>
          <w:spacing w:val="-3"/>
        </w:rPr>
      </w:pPr>
    </w:p>
    <w:bookmarkEnd w:id="0"/>
    <w:p w14:paraId="507AC013" w14:textId="09BF9023" w:rsidR="00D80935" w:rsidRDefault="00D80935" w:rsidP="00D80935">
      <w:pPr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>znak sprawy: A-2401-</w:t>
      </w:r>
      <w:r w:rsidR="0023782A">
        <w:rPr>
          <w:rFonts w:ascii="Times New Roman" w:hAnsi="Times New Roman"/>
          <w:b/>
          <w:spacing w:val="-3"/>
        </w:rPr>
        <w:t>38</w:t>
      </w:r>
      <w:r>
        <w:rPr>
          <w:rFonts w:ascii="Times New Roman" w:hAnsi="Times New Roman"/>
          <w:b/>
          <w:spacing w:val="-3"/>
        </w:rPr>
        <w:t>/2020</w:t>
      </w:r>
    </w:p>
    <w:p w14:paraId="102767A8" w14:textId="77777777" w:rsidR="00D80935" w:rsidRDefault="00D80935" w:rsidP="00D80935">
      <w:pPr>
        <w:pStyle w:val="Nagwek2"/>
        <w:spacing w:before="0"/>
        <w:jc w:val="right"/>
        <w:rPr>
          <w:rFonts w:ascii="Times New Roman" w:hAnsi="Times New Roman"/>
          <w:b/>
          <w:color w:val="4472C4"/>
        </w:rPr>
      </w:pPr>
    </w:p>
    <w:p w14:paraId="52C047D6" w14:textId="31840855" w:rsidR="00D80935" w:rsidRPr="0023782A" w:rsidRDefault="00D80935" w:rsidP="00D80935">
      <w:pPr>
        <w:pStyle w:val="Nagwek2"/>
        <w:spacing w:before="0"/>
        <w:jc w:val="right"/>
        <w:rPr>
          <w:rFonts w:ascii="Times New Roman" w:hAnsi="Times New Roman"/>
          <w:b/>
          <w:color w:val="1F3864" w:themeColor="accent1" w:themeShade="80"/>
        </w:rPr>
      </w:pPr>
      <w:bookmarkStart w:id="6" w:name="_Toc51242020"/>
      <w:r w:rsidRPr="0023782A">
        <w:rPr>
          <w:rFonts w:ascii="Times New Roman" w:hAnsi="Times New Roman"/>
          <w:b/>
          <w:color w:val="1F3864" w:themeColor="accent1" w:themeShade="80"/>
        </w:rPr>
        <w:t>Załącznik nr 1.</w:t>
      </w:r>
      <w:r w:rsidR="004165AD" w:rsidRPr="0023782A">
        <w:rPr>
          <w:rFonts w:ascii="Times New Roman" w:hAnsi="Times New Roman"/>
          <w:b/>
          <w:color w:val="1F3864" w:themeColor="accent1" w:themeShade="80"/>
        </w:rPr>
        <w:t>2</w:t>
      </w:r>
      <w:r w:rsidRPr="0023782A">
        <w:rPr>
          <w:rFonts w:ascii="Times New Roman" w:hAnsi="Times New Roman"/>
          <w:b/>
          <w:color w:val="1F3864" w:themeColor="accent1" w:themeShade="80"/>
        </w:rPr>
        <w:t xml:space="preserve"> do SIWZ</w:t>
      </w:r>
      <w:bookmarkEnd w:id="6"/>
    </w:p>
    <w:p w14:paraId="3590B23D" w14:textId="77777777" w:rsidR="00D80935" w:rsidRDefault="00D80935" w:rsidP="00D80935">
      <w:pPr>
        <w:jc w:val="center"/>
        <w:rPr>
          <w:rFonts w:ascii="Times New Roman" w:hAnsi="Times New Roman"/>
          <w:b/>
          <w:color w:val="auto"/>
        </w:rPr>
      </w:pPr>
    </w:p>
    <w:p w14:paraId="0B128B4E" w14:textId="77777777" w:rsidR="00D80935" w:rsidRDefault="00D80935" w:rsidP="00D809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sztorys ofertowy/Opis przedmiotu zamówienia</w:t>
      </w:r>
    </w:p>
    <w:p w14:paraId="6176EB34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2A2A08C0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4185405F" w14:textId="3C678FD2" w:rsidR="00D80935" w:rsidRPr="0023782A" w:rsidRDefault="00D80935" w:rsidP="00D80935">
      <w:pPr>
        <w:rPr>
          <w:rFonts w:ascii="Times New Roman" w:hAnsi="Times New Roman" w:cs="Times New Roman"/>
          <w:b/>
          <w:sz w:val="20"/>
          <w:szCs w:val="20"/>
        </w:rPr>
      </w:pPr>
      <w:r w:rsidRPr="0023782A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4165AD" w:rsidRPr="0023782A">
        <w:rPr>
          <w:rFonts w:ascii="Times New Roman" w:hAnsi="Times New Roman" w:cs="Times New Roman"/>
          <w:b/>
          <w:sz w:val="20"/>
          <w:szCs w:val="20"/>
        </w:rPr>
        <w:t>2</w:t>
      </w:r>
      <w:r w:rsidR="003D2D9A">
        <w:rPr>
          <w:rFonts w:ascii="Times New Roman" w:hAnsi="Times New Roman" w:cs="Times New Roman"/>
          <w:b/>
          <w:sz w:val="20"/>
          <w:szCs w:val="20"/>
        </w:rPr>
        <w:t>:</w:t>
      </w:r>
      <w:r w:rsidRPr="00237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82A" w:rsidRPr="0023782A">
        <w:rPr>
          <w:rFonts w:ascii="Times New Roman" w:hAnsi="Times New Roman" w:cs="Times New Roman"/>
          <w:b/>
          <w:bCs/>
          <w:sz w:val="20"/>
          <w:szCs w:val="20"/>
        </w:rPr>
        <w:t>Dostawa odczynników według katalogu POL-AURA lub równoważny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42"/>
        <w:gridCol w:w="859"/>
        <w:gridCol w:w="2770"/>
        <w:gridCol w:w="1276"/>
        <w:gridCol w:w="1341"/>
        <w:gridCol w:w="782"/>
        <w:gridCol w:w="1070"/>
        <w:gridCol w:w="861"/>
        <w:gridCol w:w="992"/>
        <w:gridCol w:w="992"/>
        <w:gridCol w:w="993"/>
      </w:tblGrid>
      <w:tr w:rsidR="00D80935" w14:paraId="11CE5B09" w14:textId="77777777" w:rsidTr="00D8093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63D7" w14:textId="77777777" w:rsidR="00D80935" w:rsidRDefault="00D809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19F518" w14:textId="77777777" w:rsidR="00D80935" w:rsidRDefault="00D809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DC3FDC" w14:textId="77777777" w:rsidR="00D80935" w:rsidRDefault="00D8093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FDC" w14:textId="77777777" w:rsidR="00D80935" w:rsidRDefault="00D80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7298" w14:textId="77777777" w:rsidR="00D80935" w:rsidRDefault="00D80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097C" w14:textId="77777777" w:rsidR="00D80935" w:rsidRDefault="00D80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A8B2D7" w14:textId="77777777" w:rsidR="00D80935" w:rsidRDefault="00D80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E19EF3" w14:textId="77777777" w:rsidR="00D80935" w:rsidRDefault="00D80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6A2" w14:textId="77777777" w:rsidR="00D80935" w:rsidRDefault="00D80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432" w14:textId="77777777" w:rsidR="00D80935" w:rsidRDefault="00D80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B901" w14:textId="77777777" w:rsidR="00D80935" w:rsidRDefault="00D80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4936" w14:textId="77777777" w:rsidR="00D80935" w:rsidRDefault="00D80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80935" w14:paraId="0BB4E9EB" w14:textId="77777777" w:rsidTr="00D80935">
        <w:trPr>
          <w:trHeight w:val="41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2783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p.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38BC1" w14:textId="3F7BEEB8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azwa i opis zamawianego towaru </w:t>
            </w:r>
            <w:r w:rsidR="00FA1E3A">
              <w:rPr>
                <w:rFonts w:ascii="Times New Roman" w:hAnsi="Times New Roman"/>
                <w:b/>
                <w:sz w:val="19"/>
                <w:szCs w:val="19"/>
              </w:rPr>
              <w:t>(parametry minimalne)</w:t>
            </w:r>
          </w:p>
          <w:p w14:paraId="631549A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42B82E2A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CFE39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F123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Opis oferowanego towar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84C626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loś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B27226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j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D8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835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2F8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AT</w:t>
            </w:r>
          </w:p>
          <w:p w14:paraId="1246E082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C1D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brutto</w:t>
            </w:r>
          </w:p>
        </w:tc>
      </w:tr>
      <w:tr w:rsidR="00D80935" w14:paraId="01248FD5" w14:textId="77777777" w:rsidTr="00D80935">
        <w:trPr>
          <w:trHeight w:val="4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86A2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B96A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D2B4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09E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i opis oferowanego 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37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alogowy oferowanego towaru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5768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producenta oferowanego towar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4117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DDBA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AC4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B2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217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6B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23782A" w14:paraId="2D58224E" w14:textId="77777777" w:rsidTr="0023782A">
        <w:trPr>
          <w:trHeight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573" w14:textId="1607F62B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84A06" w14:textId="4A7B96BA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enozyna, 99 +%, 25 g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2CA71E" w14:textId="025245E0" w:rsidR="0023782A" w:rsidRDefault="0023782A" w:rsidP="0023782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-61-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2B3" w14:textId="294F4FDC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45D" w14:textId="62B76837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B7D" w14:textId="3125E6CA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CDCCE0" w14:textId="1613A0F0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96546" w14:textId="0A11CA98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53D" w14:textId="6795CD8F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197" w14:textId="78FBC475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BD2" w14:textId="6DACB0B7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972" w14:textId="15045232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3782A" w14:paraId="00811C2B" w14:textId="77777777" w:rsidTr="0023782A">
        <w:trPr>
          <w:trHeight w:val="5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6A6" w14:textId="61D2096D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53FC1" w14:textId="51C07C74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onitol</w:t>
            </w:r>
            <w:proofErr w:type="spellEnd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onit</w:t>
            </w:r>
            <w:proofErr w:type="spellEnd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CZ, 10g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B9399" w14:textId="60735085" w:rsidR="0023782A" w:rsidRDefault="0023782A" w:rsidP="0023782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-81-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F2C" w14:textId="42E4EB1D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59D" w14:textId="631C877B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E93" w14:textId="5886729E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3A5BD" w14:textId="38E7F7AF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3A128F" w14:textId="3615B7B6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C0E" w14:textId="7A35915D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257" w14:textId="74168B3A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117F" w14:textId="1FE82662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052" w14:textId="28155040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3782A" w14:paraId="368826DB" w14:textId="77777777" w:rsidTr="0023782A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F94" w14:textId="54B46823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3C6BD0" w14:textId="280BEC18" w:rsidR="0023782A" w:rsidRDefault="0023782A" w:rsidP="0023782A">
            <w:pPr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- (+) - </w:t>
            </w:r>
            <w:proofErr w:type="spellStart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abitol</w:t>
            </w:r>
            <w:proofErr w:type="spellEnd"/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25 g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0C322" w14:textId="6C6D2557" w:rsidR="0023782A" w:rsidRDefault="0023782A" w:rsidP="0023782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-82-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E82" w14:textId="323E6588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570" w14:textId="1EC9CDAD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F67" w14:textId="3EE43353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EE63AE" w14:textId="5391C9F2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72EC11" w14:textId="1AFD3E1B" w:rsidR="0023782A" w:rsidRDefault="0023782A" w:rsidP="00237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3619" w14:textId="00444896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278" w14:textId="56A14D80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0B6" w14:textId="05270B63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C06" w14:textId="45EC7555" w:rsidR="0023782A" w:rsidRDefault="0023782A" w:rsidP="00237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80935" w14:paraId="07DA19BB" w14:textId="77777777" w:rsidTr="00D80935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25331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E7A22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04EFA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AD9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D49A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4F5C1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D6D6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2B4F8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724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net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33F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256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brutt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46E" w14:textId="77777777" w:rsidR="00D80935" w:rsidRDefault="00D80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19BF46" w14:textId="77777777" w:rsidR="00D80935" w:rsidRDefault="00D80935" w:rsidP="00D80935">
      <w:pPr>
        <w:rPr>
          <w:rFonts w:ascii="Times New Roman" w:eastAsia="Times New Roman" w:hAnsi="Times New Roman"/>
          <w:b/>
          <w:sz w:val="20"/>
          <w:szCs w:val="20"/>
        </w:rPr>
      </w:pPr>
    </w:p>
    <w:p w14:paraId="57CBBDF0" w14:textId="7AA6CC84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6C00D58B" w14:textId="770D1D6B" w:rsidR="0023782A" w:rsidRDefault="0023782A" w:rsidP="00D80935">
      <w:pPr>
        <w:rPr>
          <w:rFonts w:ascii="Times New Roman" w:hAnsi="Times New Roman"/>
          <w:b/>
          <w:sz w:val="20"/>
          <w:szCs w:val="20"/>
        </w:rPr>
      </w:pPr>
    </w:p>
    <w:p w14:paraId="4D2E8FAD" w14:textId="77777777" w:rsidR="0023782A" w:rsidRDefault="0023782A" w:rsidP="00D80935">
      <w:pPr>
        <w:rPr>
          <w:rFonts w:ascii="Times New Roman" w:hAnsi="Times New Roman"/>
          <w:b/>
          <w:sz w:val="20"/>
          <w:szCs w:val="20"/>
        </w:rPr>
      </w:pPr>
    </w:p>
    <w:p w14:paraId="3E429467" w14:textId="77777777" w:rsidR="00D80935" w:rsidRDefault="00D80935" w:rsidP="00D80935">
      <w:pPr>
        <w:jc w:val="righ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>…………………...............................................................................................</w:t>
      </w:r>
    </w:p>
    <w:p w14:paraId="56F3B211" w14:textId="6AB8409A" w:rsidR="004601F0" w:rsidRPr="00D045DE" w:rsidRDefault="00D80935" w:rsidP="00D045DE">
      <w:pPr>
        <w:jc w:val="right"/>
        <w:rPr>
          <w:rFonts w:ascii="Times New Roman" w:hAnsi="Times New Roman"/>
          <w:i/>
          <w:iCs/>
          <w:lang w:eastAsia="en-US"/>
        </w:rPr>
        <w:sectPr w:rsidR="004601F0" w:rsidRPr="00D045DE" w:rsidSect="009409FC">
          <w:headerReference w:type="default" r:id="rId8"/>
          <w:headerReference w:type="first" r:id="rId9"/>
          <w:pgSz w:w="16840" w:h="11900" w:orient="landscape"/>
          <w:pgMar w:top="1843" w:right="1105" w:bottom="851" w:left="1276" w:header="0" w:footer="425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i/>
          <w:iCs/>
          <w:lang w:eastAsia="en-US"/>
        </w:rPr>
        <w:t>(</w:t>
      </w:r>
      <w:r>
        <w:rPr>
          <w:rFonts w:ascii="Times New Roman" w:hAnsi="Times New Roman"/>
          <w:i/>
        </w:rPr>
        <w:t>Podpis wykonawcy/osoby upoważnionej do reprezentowania wykonawcy</w:t>
      </w:r>
    </w:p>
    <w:p w14:paraId="17AAB574" w14:textId="77777777" w:rsidR="004165AD" w:rsidRDefault="004165AD" w:rsidP="00D045DE">
      <w:pPr>
        <w:pStyle w:val="Teksttreci0"/>
        <w:spacing w:line="240" w:lineRule="auto"/>
        <w:rPr>
          <w:b/>
          <w:bCs/>
        </w:rPr>
      </w:pPr>
      <w:bookmarkStart w:id="7" w:name="_Hlk50531549"/>
      <w:bookmarkEnd w:id="1"/>
      <w:bookmarkEnd w:id="2"/>
      <w:bookmarkEnd w:id="7"/>
    </w:p>
    <w:sectPr w:rsidR="004165AD" w:rsidSect="00D045DE">
      <w:headerReference w:type="default" r:id="rId10"/>
      <w:footnotePr>
        <w:numFmt w:val="upperRoman"/>
      </w:footnotePr>
      <w:pgSz w:w="11900" w:h="16840"/>
      <w:pgMar w:top="2021" w:right="840" w:bottom="1418" w:left="1276" w:header="0" w:footer="3" w:gutter="0"/>
      <w:cols w:space="34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E437" w14:textId="77777777" w:rsidR="00E71CD6" w:rsidRDefault="00E71CD6">
      <w:r>
        <w:separator/>
      </w:r>
    </w:p>
  </w:endnote>
  <w:endnote w:type="continuationSeparator" w:id="0">
    <w:p w14:paraId="5EF00112" w14:textId="77777777" w:rsidR="00E71CD6" w:rsidRDefault="00E7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0956" w14:textId="77777777" w:rsidR="00E71CD6" w:rsidRDefault="00E71CD6">
      <w:r>
        <w:separator/>
      </w:r>
    </w:p>
  </w:footnote>
  <w:footnote w:type="continuationSeparator" w:id="0">
    <w:p w14:paraId="2228D7E2" w14:textId="77777777" w:rsidR="00E71CD6" w:rsidRDefault="00E7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C2AA" w14:textId="77777777" w:rsidR="00275670" w:rsidRDefault="00275670">
    <w:pPr>
      <w:pStyle w:val="Nagwek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5556DDDC" wp14:editId="008A1FB6">
          <wp:simplePos x="0" y="0"/>
          <wp:positionH relativeFrom="column">
            <wp:posOffset>119380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4" name="Obraz 4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CB74" w14:textId="77777777" w:rsidR="00275670" w:rsidRDefault="00275670">
    <w:pPr>
      <w:spacing w:line="1" w:lineRule="exact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DEF33FA" wp14:editId="6CA9D3C3">
          <wp:simplePos x="0" y="0"/>
          <wp:positionH relativeFrom="column">
            <wp:posOffset>467995</wp:posOffset>
          </wp:positionH>
          <wp:positionV relativeFrom="page">
            <wp:posOffset>38735</wp:posOffset>
          </wp:positionV>
          <wp:extent cx="7560310" cy="867410"/>
          <wp:effectExtent l="0" t="0" r="0" b="0"/>
          <wp:wrapSquare wrapText="bothSides"/>
          <wp:docPr id="5" name="Obraz 5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A2DD241" wp14:editId="5AE7EF8A">
              <wp:simplePos x="0" y="0"/>
              <wp:positionH relativeFrom="page">
                <wp:posOffset>6501130</wp:posOffset>
              </wp:positionH>
              <wp:positionV relativeFrom="page">
                <wp:posOffset>301625</wp:posOffset>
              </wp:positionV>
              <wp:extent cx="365760" cy="429895"/>
              <wp:effectExtent l="0" t="0" r="0" b="0"/>
              <wp:wrapNone/>
              <wp:docPr id="11" name="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FE4AC1" w14:textId="77777777" w:rsidR="00275670" w:rsidRDefault="0027567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D241" id="_x0000_t202" coordsize="21600,21600" o:spt="202" path="m,l,21600r21600,l21600,xe">
              <v:stroke joinstyle="miter"/>
              <v:path gradientshapeok="t" o:connecttype="rect"/>
            </v:shapetype>
            <v:shape id="Shape 18" o:spid="_x0000_s1026" type="#_x0000_t202" style="position:absolute;margin-left:511.9pt;margin-top:23.75pt;width:28.8pt;height:3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" filled="f" stroked="f">
              <v:textbox inset="0,0,0,0">
                <w:txbxContent>
                  <w:p w14:paraId="4AFE4AC1" w14:textId="77777777" w:rsidR="00275670" w:rsidRDefault="0027567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2158" w14:textId="77777777" w:rsidR="00275670" w:rsidRDefault="00275670">
    <w:pPr>
      <w:spacing w:line="1" w:lineRule="exact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 wp14:anchorId="48C8F7E6" wp14:editId="60DB1F93">
          <wp:simplePos x="0" y="0"/>
          <wp:positionH relativeFrom="column">
            <wp:posOffset>-838200</wp:posOffset>
          </wp:positionH>
          <wp:positionV relativeFrom="page">
            <wp:posOffset>19685</wp:posOffset>
          </wp:positionV>
          <wp:extent cx="7560310" cy="867410"/>
          <wp:effectExtent l="0" t="0" r="0" b="0"/>
          <wp:wrapSquare wrapText="bothSides"/>
          <wp:docPr id="10" name="Obraz 10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4B07A3" w14:textId="77777777" w:rsidR="00275670" w:rsidRDefault="0027567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572F41" wp14:editId="18BCBD30">
              <wp:simplePos x="0" y="0"/>
              <wp:positionH relativeFrom="page">
                <wp:posOffset>6551295</wp:posOffset>
              </wp:positionH>
              <wp:positionV relativeFrom="page">
                <wp:posOffset>614045</wp:posOffset>
              </wp:positionV>
              <wp:extent cx="358775" cy="429895"/>
              <wp:effectExtent l="0" t="0" r="0" b="0"/>
              <wp:wrapNone/>
              <wp:docPr id="34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78EEC7" w14:textId="77777777" w:rsidR="00275670" w:rsidRDefault="0027567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72F41"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515.85pt;margin-top:48.35pt;width:28.25pt;height:3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" filled="f" stroked="f">
              <v:textbox inset="0,0,0,0">
                <w:txbxContent>
                  <w:p w14:paraId="2878EEC7" w14:textId="77777777" w:rsidR="00275670" w:rsidRDefault="0027567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B215E4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3A6F3E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637CE73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32A88"/>
    <w:multiLevelType w:val="multilevel"/>
    <w:tmpl w:val="9A3E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356A7D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6C304A1"/>
    <w:multiLevelType w:val="hybridMultilevel"/>
    <w:tmpl w:val="A9F6BC04"/>
    <w:lvl w:ilvl="0" w:tplc="04150019">
      <w:start w:val="1"/>
      <w:numFmt w:val="lowerLetter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6" w15:restartNumberingAfterBreak="0">
    <w:nsid w:val="07236A31"/>
    <w:multiLevelType w:val="multilevel"/>
    <w:tmpl w:val="F73E8B1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7BD1D89"/>
    <w:multiLevelType w:val="multilevel"/>
    <w:tmpl w:val="885E0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12708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A8F4688"/>
    <w:multiLevelType w:val="multilevel"/>
    <w:tmpl w:val="273EFD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0284B"/>
    <w:multiLevelType w:val="multilevel"/>
    <w:tmpl w:val="E3CE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7A2F1F"/>
    <w:multiLevelType w:val="multilevel"/>
    <w:tmpl w:val="CEE60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FA61DE"/>
    <w:multiLevelType w:val="hybridMultilevel"/>
    <w:tmpl w:val="8C74B4DE"/>
    <w:lvl w:ilvl="0" w:tplc="98A6B8E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07A1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FDA5A34"/>
    <w:multiLevelType w:val="multilevel"/>
    <w:tmpl w:val="76E0E2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097E8E"/>
    <w:multiLevelType w:val="multilevel"/>
    <w:tmpl w:val="F54C2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7E43019"/>
    <w:multiLevelType w:val="hybridMultilevel"/>
    <w:tmpl w:val="9FBA17F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91C99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65601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264B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F41B7"/>
    <w:multiLevelType w:val="multilevel"/>
    <w:tmpl w:val="66089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955DA0"/>
    <w:multiLevelType w:val="multilevel"/>
    <w:tmpl w:val="02E08E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EF5062"/>
    <w:multiLevelType w:val="multilevel"/>
    <w:tmpl w:val="212C15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6B3DC3"/>
    <w:multiLevelType w:val="multilevel"/>
    <w:tmpl w:val="3E4A2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CD62BA"/>
    <w:multiLevelType w:val="hybridMultilevel"/>
    <w:tmpl w:val="9F121D84"/>
    <w:lvl w:ilvl="0" w:tplc="944CA724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4564A7"/>
    <w:multiLevelType w:val="hybridMultilevel"/>
    <w:tmpl w:val="D8AE443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176F6"/>
    <w:multiLevelType w:val="hybridMultilevel"/>
    <w:tmpl w:val="0CF45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661B8"/>
    <w:multiLevelType w:val="multilevel"/>
    <w:tmpl w:val="37589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E954CA"/>
    <w:multiLevelType w:val="multilevel"/>
    <w:tmpl w:val="2D2AF2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F040F0"/>
    <w:multiLevelType w:val="multilevel"/>
    <w:tmpl w:val="02B88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F32DD"/>
    <w:multiLevelType w:val="multilevel"/>
    <w:tmpl w:val="EC5A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F3103C"/>
    <w:multiLevelType w:val="hybridMultilevel"/>
    <w:tmpl w:val="E0887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66A3146"/>
    <w:multiLevelType w:val="multilevel"/>
    <w:tmpl w:val="2236C1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8B7F9F"/>
    <w:multiLevelType w:val="hybridMultilevel"/>
    <w:tmpl w:val="CDC2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456A3"/>
    <w:multiLevelType w:val="multilevel"/>
    <w:tmpl w:val="5744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A395720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B933739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C610545"/>
    <w:multiLevelType w:val="hybridMultilevel"/>
    <w:tmpl w:val="989AC576"/>
    <w:lvl w:ilvl="0" w:tplc="D56AE60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D3124"/>
    <w:multiLevelType w:val="multilevel"/>
    <w:tmpl w:val="C54EFD96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i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E9D5073"/>
    <w:multiLevelType w:val="multilevel"/>
    <w:tmpl w:val="C8CCD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0496BC3"/>
    <w:multiLevelType w:val="multilevel"/>
    <w:tmpl w:val="DA545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121E56"/>
    <w:multiLevelType w:val="multilevel"/>
    <w:tmpl w:val="05E8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5F08B9"/>
    <w:multiLevelType w:val="hybridMultilevel"/>
    <w:tmpl w:val="A52E61D4"/>
    <w:lvl w:ilvl="0" w:tplc="6AF266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2536C8"/>
    <w:multiLevelType w:val="multilevel"/>
    <w:tmpl w:val="C66827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F86D52"/>
    <w:multiLevelType w:val="hybridMultilevel"/>
    <w:tmpl w:val="0B12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E1C24"/>
    <w:multiLevelType w:val="hybridMultilevel"/>
    <w:tmpl w:val="8B4C7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920F2"/>
    <w:multiLevelType w:val="hybridMultilevel"/>
    <w:tmpl w:val="1B04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33D3D"/>
    <w:multiLevelType w:val="multilevel"/>
    <w:tmpl w:val="3F504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D91B1E"/>
    <w:multiLevelType w:val="hybridMultilevel"/>
    <w:tmpl w:val="F73E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E692F"/>
    <w:multiLevelType w:val="multilevel"/>
    <w:tmpl w:val="E38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175D74"/>
    <w:multiLevelType w:val="multilevel"/>
    <w:tmpl w:val="E23250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764CF3"/>
    <w:multiLevelType w:val="hybridMultilevel"/>
    <w:tmpl w:val="0C54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E3CC8"/>
    <w:multiLevelType w:val="multilevel"/>
    <w:tmpl w:val="854894F8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720"/>
      </w:pPr>
      <w:rPr>
        <w:b w:val="0"/>
        <w:bCs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1800" w:hanging="1800"/>
      </w:pPr>
    </w:lvl>
  </w:abstractNum>
  <w:abstractNum w:abstractNumId="55" w15:restartNumberingAfterBreak="0">
    <w:nsid w:val="5F1F65BC"/>
    <w:multiLevelType w:val="hybridMultilevel"/>
    <w:tmpl w:val="38BE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125"/>
    <w:multiLevelType w:val="hybridMultilevel"/>
    <w:tmpl w:val="A036D432"/>
    <w:lvl w:ilvl="0" w:tplc="2F4E1A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83264"/>
    <w:multiLevelType w:val="multilevel"/>
    <w:tmpl w:val="BB540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1E514D"/>
    <w:multiLevelType w:val="multilevel"/>
    <w:tmpl w:val="59FEC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6C42E20"/>
    <w:multiLevelType w:val="multilevel"/>
    <w:tmpl w:val="7D4E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9CE4329"/>
    <w:multiLevelType w:val="multilevel"/>
    <w:tmpl w:val="708E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A05B1E"/>
    <w:multiLevelType w:val="hybridMultilevel"/>
    <w:tmpl w:val="A77EF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C731A"/>
    <w:multiLevelType w:val="hybridMultilevel"/>
    <w:tmpl w:val="F31285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2650C"/>
    <w:multiLevelType w:val="multilevel"/>
    <w:tmpl w:val="85B27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C86256D"/>
    <w:multiLevelType w:val="hybridMultilevel"/>
    <w:tmpl w:val="0098FFE0"/>
    <w:lvl w:ilvl="0" w:tplc="37E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94710"/>
    <w:multiLevelType w:val="hybridMultilevel"/>
    <w:tmpl w:val="B24ED720"/>
    <w:lvl w:ilvl="0" w:tplc="BF909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97342"/>
    <w:multiLevelType w:val="hybridMultilevel"/>
    <w:tmpl w:val="FD3A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2C507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2334CC"/>
    <w:multiLevelType w:val="multilevel"/>
    <w:tmpl w:val="58C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8581FE4"/>
    <w:multiLevelType w:val="hybridMultilevel"/>
    <w:tmpl w:val="5064A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1B4A29"/>
    <w:multiLevelType w:val="hybridMultilevel"/>
    <w:tmpl w:val="68BEB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B56EE9"/>
    <w:multiLevelType w:val="hybridMultilevel"/>
    <w:tmpl w:val="B22E0AE6"/>
    <w:lvl w:ilvl="0" w:tplc="B6AE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878D0"/>
    <w:multiLevelType w:val="hybridMultilevel"/>
    <w:tmpl w:val="DDB64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36D0F"/>
    <w:multiLevelType w:val="multilevel"/>
    <w:tmpl w:val="63EE073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D422DB2"/>
    <w:multiLevelType w:val="hybridMultilevel"/>
    <w:tmpl w:val="77D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633D6"/>
    <w:multiLevelType w:val="multilevel"/>
    <w:tmpl w:val="CE3E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2"/>
  </w:num>
  <w:num w:numId="3">
    <w:abstractNumId w:val="43"/>
  </w:num>
  <w:num w:numId="4">
    <w:abstractNumId w:val="58"/>
  </w:num>
  <w:num w:numId="5">
    <w:abstractNumId w:val="45"/>
  </w:num>
  <w:num w:numId="6">
    <w:abstractNumId w:val="64"/>
  </w:num>
  <w:num w:numId="7">
    <w:abstractNumId w:val="29"/>
  </w:num>
  <w:num w:numId="8">
    <w:abstractNumId w:val="49"/>
  </w:num>
  <w:num w:numId="9">
    <w:abstractNumId w:val="61"/>
  </w:num>
  <w:num w:numId="10">
    <w:abstractNumId w:val="12"/>
  </w:num>
  <w:num w:numId="11">
    <w:abstractNumId w:val="25"/>
  </w:num>
  <w:num w:numId="12">
    <w:abstractNumId w:val="76"/>
  </w:num>
  <w:num w:numId="13">
    <w:abstractNumId w:val="22"/>
  </w:num>
  <w:num w:numId="14">
    <w:abstractNumId w:val="51"/>
  </w:num>
  <w:num w:numId="15">
    <w:abstractNumId w:val="11"/>
  </w:num>
  <w:num w:numId="16">
    <w:abstractNumId w:val="31"/>
  </w:num>
  <w:num w:numId="17">
    <w:abstractNumId w:val="15"/>
  </w:num>
  <w:num w:numId="18">
    <w:abstractNumId w:val="34"/>
  </w:num>
  <w:num w:numId="19">
    <w:abstractNumId w:val="7"/>
  </w:num>
  <w:num w:numId="20">
    <w:abstractNumId w:val="36"/>
  </w:num>
  <w:num w:numId="21">
    <w:abstractNumId w:val="24"/>
  </w:num>
  <w:num w:numId="22">
    <w:abstractNumId w:val="60"/>
  </w:num>
  <w:num w:numId="23">
    <w:abstractNumId w:val="23"/>
  </w:num>
  <w:num w:numId="24">
    <w:abstractNumId w:val="52"/>
  </w:num>
  <w:num w:numId="25">
    <w:abstractNumId w:val="59"/>
  </w:num>
  <w:num w:numId="26">
    <w:abstractNumId w:val="32"/>
  </w:num>
  <w:num w:numId="27">
    <w:abstractNumId w:val="69"/>
  </w:num>
  <w:num w:numId="28">
    <w:abstractNumId w:val="63"/>
  </w:num>
  <w:num w:numId="29">
    <w:abstractNumId w:val="73"/>
  </w:num>
  <w:num w:numId="30">
    <w:abstractNumId w:val="19"/>
  </w:num>
  <w:num w:numId="31">
    <w:abstractNumId w:val="0"/>
  </w:num>
  <w:num w:numId="32">
    <w:abstractNumId w:val="54"/>
  </w:num>
  <w:num w:numId="33">
    <w:abstractNumId w:val="37"/>
  </w:num>
  <w:num w:numId="34">
    <w:abstractNumId w:val="5"/>
  </w:num>
  <w:num w:numId="35">
    <w:abstractNumId w:val="66"/>
  </w:num>
  <w:num w:numId="36">
    <w:abstractNumId w:val="57"/>
  </w:num>
  <w:num w:numId="37">
    <w:abstractNumId w:val="28"/>
  </w:num>
  <w:num w:numId="38">
    <w:abstractNumId w:val="48"/>
  </w:num>
  <w:num w:numId="39">
    <w:abstractNumId w:val="2"/>
  </w:num>
  <w:num w:numId="40">
    <w:abstractNumId w:val="70"/>
  </w:num>
  <w:num w:numId="41">
    <w:abstractNumId w:val="10"/>
  </w:num>
  <w:num w:numId="42">
    <w:abstractNumId w:val="18"/>
  </w:num>
  <w:num w:numId="43">
    <w:abstractNumId w:val="20"/>
  </w:num>
  <w:num w:numId="44">
    <w:abstractNumId w:val="55"/>
  </w:num>
  <w:num w:numId="45">
    <w:abstractNumId w:val="33"/>
  </w:num>
  <w:num w:numId="46">
    <w:abstractNumId w:val="26"/>
  </w:num>
  <w:num w:numId="47">
    <w:abstractNumId w:val="39"/>
  </w:num>
  <w:num w:numId="48">
    <w:abstractNumId w:val="53"/>
  </w:num>
  <w:num w:numId="49">
    <w:abstractNumId w:val="13"/>
  </w:num>
  <w:num w:numId="50">
    <w:abstractNumId w:val="17"/>
  </w:num>
  <w:num w:numId="51">
    <w:abstractNumId w:val="27"/>
  </w:num>
  <w:num w:numId="52">
    <w:abstractNumId w:val="72"/>
  </w:num>
  <w:num w:numId="53">
    <w:abstractNumId w:val="46"/>
  </w:num>
  <w:num w:numId="54">
    <w:abstractNumId w:val="16"/>
  </w:num>
  <w:num w:numId="55">
    <w:abstractNumId w:val="41"/>
  </w:num>
  <w:num w:numId="56">
    <w:abstractNumId w:val="50"/>
  </w:num>
  <w:num w:numId="57">
    <w:abstractNumId w:val="1"/>
  </w:num>
  <w:num w:numId="58">
    <w:abstractNumId w:val="75"/>
  </w:num>
  <w:num w:numId="59">
    <w:abstractNumId w:val="6"/>
  </w:num>
  <w:num w:numId="60">
    <w:abstractNumId w:val="56"/>
  </w:num>
  <w:num w:numId="61">
    <w:abstractNumId w:val="67"/>
  </w:num>
  <w:num w:numId="62">
    <w:abstractNumId w:val="4"/>
  </w:num>
  <w:num w:numId="63">
    <w:abstractNumId w:val="62"/>
  </w:num>
  <w:num w:numId="64">
    <w:abstractNumId w:val="30"/>
  </w:num>
  <w:num w:numId="65">
    <w:abstractNumId w:val="38"/>
  </w:num>
  <w:num w:numId="66">
    <w:abstractNumId w:val="8"/>
  </w:num>
  <w:num w:numId="67">
    <w:abstractNumId w:val="9"/>
  </w:num>
  <w:num w:numId="68">
    <w:abstractNumId w:val="71"/>
  </w:num>
  <w:num w:numId="69">
    <w:abstractNumId w:val="68"/>
  </w:num>
  <w:num w:numId="70">
    <w:abstractNumId w:val="35"/>
  </w:num>
  <w:num w:numId="71">
    <w:abstractNumId w:val="74"/>
  </w:num>
  <w:num w:numId="72">
    <w:abstractNumId w:val="14"/>
  </w:num>
  <w:num w:numId="73">
    <w:abstractNumId w:val="65"/>
  </w:num>
  <w:num w:numId="74">
    <w:abstractNumId w:val="47"/>
  </w:num>
  <w:num w:numId="75">
    <w:abstractNumId w:val="21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D"/>
    <w:rsid w:val="00002EE6"/>
    <w:rsid w:val="00011717"/>
    <w:rsid w:val="00011869"/>
    <w:rsid w:val="00011F07"/>
    <w:rsid w:val="00013B0B"/>
    <w:rsid w:val="000141B7"/>
    <w:rsid w:val="00020363"/>
    <w:rsid w:val="000234BA"/>
    <w:rsid w:val="00024C4B"/>
    <w:rsid w:val="00031199"/>
    <w:rsid w:val="00032521"/>
    <w:rsid w:val="00035D7F"/>
    <w:rsid w:val="000412EA"/>
    <w:rsid w:val="000448A3"/>
    <w:rsid w:val="00045E55"/>
    <w:rsid w:val="00052478"/>
    <w:rsid w:val="000561BB"/>
    <w:rsid w:val="000563AE"/>
    <w:rsid w:val="000604C7"/>
    <w:rsid w:val="000633B7"/>
    <w:rsid w:val="0006766D"/>
    <w:rsid w:val="00070F1E"/>
    <w:rsid w:val="000728EF"/>
    <w:rsid w:val="00076047"/>
    <w:rsid w:val="0007636A"/>
    <w:rsid w:val="0008023E"/>
    <w:rsid w:val="00086956"/>
    <w:rsid w:val="000A10D3"/>
    <w:rsid w:val="000A56F3"/>
    <w:rsid w:val="000A7BF9"/>
    <w:rsid w:val="000B60DA"/>
    <w:rsid w:val="000D12F9"/>
    <w:rsid w:val="000D69AB"/>
    <w:rsid w:val="000D70DB"/>
    <w:rsid w:val="000E1BC4"/>
    <w:rsid w:val="000E1CFD"/>
    <w:rsid w:val="000F15FC"/>
    <w:rsid w:val="000F665F"/>
    <w:rsid w:val="00102F9B"/>
    <w:rsid w:val="00105073"/>
    <w:rsid w:val="00120B51"/>
    <w:rsid w:val="00134DAF"/>
    <w:rsid w:val="00154E08"/>
    <w:rsid w:val="00154F55"/>
    <w:rsid w:val="00156F22"/>
    <w:rsid w:val="001612DB"/>
    <w:rsid w:val="00165724"/>
    <w:rsid w:val="00166365"/>
    <w:rsid w:val="00174050"/>
    <w:rsid w:val="00180146"/>
    <w:rsid w:val="00180498"/>
    <w:rsid w:val="0018102C"/>
    <w:rsid w:val="00183C4F"/>
    <w:rsid w:val="001955A6"/>
    <w:rsid w:val="00196798"/>
    <w:rsid w:val="001971F0"/>
    <w:rsid w:val="00197528"/>
    <w:rsid w:val="001B1862"/>
    <w:rsid w:val="001C1157"/>
    <w:rsid w:val="001D54A6"/>
    <w:rsid w:val="001D6994"/>
    <w:rsid w:val="001E39FE"/>
    <w:rsid w:val="001E3B3A"/>
    <w:rsid w:val="001E4CBA"/>
    <w:rsid w:val="001F199C"/>
    <w:rsid w:val="002022AD"/>
    <w:rsid w:val="002044AA"/>
    <w:rsid w:val="00204595"/>
    <w:rsid w:val="00205BCD"/>
    <w:rsid w:val="00210E58"/>
    <w:rsid w:val="00213AC1"/>
    <w:rsid w:val="00232B5A"/>
    <w:rsid w:val="0023544D"/>
    <w:rsid w:val="0023782A"/>
    <w:rsid w:val="002412BC"/>
    <w:rsid w:val="00242CBF"/>
    <w:rsid w:val="00245436"/>
    <w:rsid w:val="002467E2"/>
    <w:rsid w:val="002472D6"/>
    <w:rsid w:val="0024781A"/>
    <w:rsid w:val="00247930"/>
    <w:rsid w:val="00261D79"/>
    <w:rsid w:val="0026273E"/>
    <w:rsid w:val="00262F98"/>
    <w:rsid w:val="00263D3D"/>
    <w:rsid w:val="00265B5C"/>
    <w:rsid w:val="00275670"/>
    <w:rsid w:val="00277219"/>
    <w:rsid w:val="0028028E"/>
    <w:rsid w:val="00281C83"/>
    <w:rsid w:val="002867EB"/>
    <w:rsid w:val="00294874"/>
    <w:rsid w:val="0029612C"/>
    <w:rsid w:val="002A66AC"/>
    <w:rsid w:val="002A751F"/>
    <w:rsid w:val="002B1BB8"/>
    <w:rsid w:val="002D114E"/>
    <w:rsid w:val="002D1580"/>
    <w:rsid w:val="002E1314"/>
    <w:rsid w:val="002E5D8B"/>
    <w:rsid w:val="002E5DA3"/>
    <w:rsid w:val="002E65BC"/>
    <w:rsid w:val="002E6FAD"/>
    <w:rsid w:val="002F1A08"/>
    <w:rsid w:val="002F345D"/>
    <w:rsid w:val="00301440"/>
    <w:rsid w:val="003016D3"/>
    <w:rsid w:val="00301C79"/>
    <w:rsid w:val="00304771"/>
    <w:rsid w:val="003057D4"/>
    <w:rsid w:val="0031153C"/>
    <w:rsid w:val="00326EE0"/>
    <w:rsid w:val="00332E28"/>
    <w:rsid w:val="00333D5A"/>
    <w:rsid w:val="003450DD"/>
    <w:rsid w:val="003517BD"/>
    <w:rsid w:val="003557DE"/>
    <w:rsid w:val="003623A7"/>
    <w:rsid w:val="00367B8F"/>
    <w:rsid w:val="00373BE6"/>
    <w:rsid w:val="00392012"/>
    <w:rsid w:val="00395D79"/>
    <w:rsid w:val="003A2E9A"/>
    <w:rsid w:val="003A418B"/>
    <w:rsid w:val="003A4CD2"/>
    <w:rsid w:val="003A615E"/>
    <w:rsid w:val="003A7026"/>
    <w:rsid w:val="003B3908"/>
    <w:rsid w:val="003B7ACF"/>
    <w:rsid w:val="003D11B9"/>
    <w:rsid w:val="003D2D9A"/>
    <w:rsid w:val="003D63D3"/>
    <w:rsid w:val="003D6D23"/>
    <w:rsid w:val="003E0C14"/>
    <w:rsid w:val="003E2DC9"/>
    <w:rsid w:val="003E4731"/>
    <w:rsid w:val="003F2534"/>
    <w:rsid w:val="003F3A75"/>
    <w:rsid w:val="0041106B"/>
    <w:rsid w:val="004165AD"/>
    <w:rsid w:val="00424D31"/>
    <w:rsid w:val="0042704A"/>
    <w:rsid w:val="00434894"/>
    <w:rsid w:val="0043726A"/>
    <w:rsid w:val="00437BCC"/>
    <w:rsid w:val="00440E28"/>
    <w:rsid w:val="00446139"/>
    <w:rsid w:val="00452A85"/>
    <w:rsid w:val="00453CCB"/>
    <w:rsid w:val="00454C5C"/>
    <w:rsid w:val="004601F0"/>
    <w:rsid w:val="00474AA5"/>
    <w:rsid w:val="004873F4"/>
    <w:rsid w:val="00490497"/>
    <w:rsid w:val="0049268A"/>
    <w:rsid w:val="0049344D"/>
    <w:rsid w:val="004975D6"/>
    <w:rsid w:val="004B1A12"/>
    <w:rsid w:val="004C0905"/>
    <w:rsid w:val="004C2C81"/>
    <w:rsid w:val="004C4061"/>
    <w:rsid w:val="004C72E5"/>
    <w:rsid w:val="004E071E"/>
    <w:rsid w:val="004E3B0C"/>
    <w:rsid w:val="004F760D"/>
    <w:rsid w:val="004F7B6D"/>
    <w:rsid w:val="004F7DA5"/>
    <w:rsid w:val="00501DD5"/>
    <w:rsid w:val="00513AD5"/>
    <w:rsid w:val="0051649B"/>
    <w:rsid w:val="0052023C"/>
    <w:rsid w:val="00526E72"/>
    <w:rsid w:val="00530532"/>
    <w:rsid w:val="00541930"/>
    <w:rsid w:val="0054639C"/>
    <w:rsid w:val="0055247E"/>
    <w:rsid w:val="00552E12"/>
    <w:rsid w:val="00554087"/>
    <w:rsid w:val="00557C6E"/>
    <w:rsid w:val="005606DA"/>
    <w:rsid w:val="00564325"/>
    <w:rsid w:val="00566D43"/>
    <w:rsid w:val="00576914"/>
    <w:rsid w:val="00581CB4"/>
    <w:rsid w:val="00584177"/>
    <w:rsid w:val="005844C0"/>
    <w:rsid w:val="0058673A"/>
    <w:rsid w:val="00591485"/>
    <w:rsid w:val="005939A9"/>
    <w:rsid w:val="00593F3F"/>
    <w:rsid w:val="005967F3"/>
    <w:rsid w:val="00597639"/>
    <w:rsid w:val="005A1BFE"/>
    <w:rsid w:val="005A3861"/>
    <w:rsid w:val="005A451B"/>
    <w:rsid w:val="005A4945"/>
    <w:rsid w:val="005A4B4D"/>
    <w:rsid w:val="005A60FD"/>
    <w:rsid w:val="005B3484"/>
    <w:rsid w:val="005B7255"/>
    <w:rsid w:val="005C4201"/>
    <w:rsid w:val="005C462F"/>
    <w:rsid w:val="005C479C"/>
    <w:rsid w:val="005D2203"/>
    <w:rsid w:val="005D39F1"/>
    <w:rsid w:val="005D3DDC"/>
    <w:rsid w:val="005E2B78"/>
    <w:rsid w:val="005E42E1"/>
    <w:rsid w:val="005F59F6"/>
    <w:rsid w:val="00606D34"/>
    <w:rsid w:val="00611142"/>
    <w:rsid w:val="006131D5"/>
    <w:rsid w:val="00614A7E"/>
    <w:rsid w:val="0063268C"/>
    <w:rsid w:val="00633073"/>
    <w:rsid w:val="0064173A"/>
    <w:rsid w:val="00644489"/>
    <w:rsid w:val="00647B57"/>
    <w:rsid w:val="00650BC3"/>
    <w:rsid w:val="00651C8C"/>
    <w:rsid w:val="006528FB"/>
    <w:rsid w:val="00653876"/>
    <w:rsid w:val="006617D7"/>
    <w:rsid w:val="00664B97"/>
    <w:rsid w:val="00674803"/>
    <w:rsid w:val="00677690"/>
    <w:rsid w:val="0068268A"/>
    <w:rsid w:val="00686984"/>
    <w:rsid w:val="00690ACC"/>
    <w:rsid w:val="00693270"/>
    <w:rsid w:val="006A2A5A"/>
    <w:rsid w:val="006A308D"/>
    <w:rsid w:val="006A4D22"/>
    <w:rsid w:val="006C1F7C"/>
    <w:rsid w:val="006C3188"/>
    <w:rsid w:val="006D0DCC"/>
    <w:rsid w:val="006D53E4"/>
    <w:rsid w:val="006D7F7C"/>
    <w:rsid w:val="006E64B6"/>
    <w:rsid w:val="006F0488"/>
    <w:rsid w:val="006F0D20"/>
    <w:rsid w:val="006F624A"/>
    <w:rsid w:val="007026A0"/>
    <w:rsid w:val="007117B4"/>
    <w:rsid w:val="00711BAA"/>
    <w:rsid w:val="0071399A"/>
    <w:rsid w:val="00717D8F"/>
    <w:rsid w:val="00720117"/>
    <w:rsid w:val="007208B9"/>
    <w:rsid w:val="00724397"/>
    <w:rsid w:val="007250A2"/>
    <w:rsid w:val="00727558"/>
    <w:rsid w:val="00731826"/>
    <w:rsid w:val="00731AAC"/>
    <w:rsid w:val="007355AF"/>
    <w:rsid w:val="007439C5"/>
    <w:rsid w:val="007445D1"/>
    <w:rsid w:val="00747EF6"/>
    <w:rsid w:val="007509B2"/>
    <w:rsid w:val="0075260C"/>
    <w:rsid w:val="00752AE7"/>
    <w:rsid w:val="0076392F"/>
    <w:rsid w:val="00772306"/>
    <w:rsid w:val="007808C9"/>
    <w:rsid w:val="00784EDF"/>
    <w:rsid w:val="0079296B"/>
    <w:rsid w:val="00792BD9"/>
    <w:rsid w:val="0079365E"/>
    <w:rsid w:val="00795BEB"/>
    <w:rsid w:val="007A08D6"/>
    <w:rsid w:val="007A466D"/>
    <w:rsid w:val="007A693F"/>
    <w:rsid w:val="007A7432"/>
    <w:rsid w:val="007A75E6"/>
    <w:rsid w:val="007B06FD"/>
    <w:rsid w:val="007B7C7F"/>
    <w:rsid w:val="007C4E3B"/>
    <w:rsid w:val="007C7AC1"/>
    <w:rsid w:val="007D6BB7"/>
    <w:rsid w:val="007E5E96"/>
    <w:rsid w:val="007E601F"/>
    <w:rsid w:val="007F1354"/>
    <w:rsid w:val="007F57D1"/>
    <w:rsid w:val="007F6F25"/>
    <w:rsid w:val="007F70CB"/>
    <w:rsid w:val="00801215"/>
    <w:rsid w:val="0081371D"/>
    <w:rsid w:val="00817729"/>
    <w:rsid w:val="00830C0A"/>
    <w:rsid w:val="0083174F"/>
    <w:rsid w:val="00835F6F"/>
    <w:rsid w:val="008419B2"/>
    <w:rsid w:val="00851A39"/>
    <w:rsid w:val="00861B3D"/>
    <w:rsid w:val="00864A02"/>
    <w:rsid w:val="008713EB"/>
    <w:rsid w:val="00872DFC"/>
    <w:rsid w:val="008752C0"/>
    <w:rsid w:val="00882171"/>
    <w:rsid w:val="0088641C"/>
    <w:rsid w:val="00891A46"/>
    <w:rsid w:val="008B403A"/>
    <w:rsid w:val="008B6466"/>
    <w:rsid w:val="008C1D30"/>
    <w:rsid w:val="008C54D4"/>
    <w:rsid w:val="008E007B"/>
    <w:rsid w:val="008E07AC"/>
    <w:rsid w:val="008E0F62"/>
    <w:rsid w:val="008F00CE"/>
    <w:rsid w:val="008F714E"/>
    <w:rsid w:val="0090589B"/>
    <w:rsid w:val="00905990"/>
    <w:rsid w:val="00912868"/>
    <w:rsid w:val="00915144"/>
    <w:rsid w:val="00917D75"/>
    <w:rsid w:val="00925348"/>
    <w:rsid w:val="00936FBD"/>
    <w:rsid w:val="009409FC"/>
    <w:rsid w:val="0094260E"/>
    <w:rsid w:val="009441EA"/>
    <w:rsid w:val="009459E8"/>
    <w:rsid w:val="00946C4B"/>
    <w:rsid w:val="00951D3E"/>
    <w:rsid w:val="00954F30"/>
    <w:rsid w:val="00957BE7"/>
    <w:rsid w:val="009615E1"/>
    <w:rsid w:val="00964FC4"/>
    <w:rsid w:val="00965270"/>
    <w:rsid w:val="00972447"/>
    <w:rsid w:val="00973BDB"/>
    <w:rsid w:val="00981B35"/>
    <w:rsid w:val="00982C9D"/>
    <w:rsid w:val="00984646"/>
    <w:rsid w:val="0098530F"/>
    <w:rsid w:val="009872DD"/>
    <w:rsid w:val="00993491"/>
    <w:rsid w:val="009940D3"/>
    <w:rsid w:val="009968B9"/>
    <w:rsid w:val="00997131"/>
    <w:rsid w:val="009A1085"/>
    <w:rsid w:val="009A694C"/>
    <w:rsid w:val="009B1687"/>
    <w:rsid w:val="009B2AFE"/>
    <w:rsid w:val="009C0684"/>
    <w:rsid w:val="009C2482"/>
    <w:rsid w:val="009E02EE"/>
    <w:rsid w:val="009E083A"/>
    <w:rsid w:val="009E19D7"/>
    <w:rsid w:val="009E4DC7"/>
    <w:rsid w:val="009E678A"/>
    <w:rsid w:val="009F254B"/>
    <w:rsid w:val="009F570B"/>
    <w:rsid w:val="00A149BF"/>
    <w:rsid w:val="00A16A0C"/>
    <w:rsid w:val="00A21081"/>
    <w:rsid w:val="00A227E6"/>
    <w:rsid w:val="00A26064"/>
    <w:rsid w:val="00A30EA3"/>
    <w:rsid w:val="00A31A0F"/>
    <w:rsid w:val="00A36DE9"/>
    <w:rsid w:val="00A41E8B"/>
    <w:rsid w:val="00A43553"/>
    <w:rsid w:val="00A44CDF"/>
    <w:rsid w:val="00A46522"/>
    <w:rsid w:val="00A47923"/>
    <w:rsid w:val="00A51CEB"/>
    <w:rsid w:val="00A54830"/>
    <w:rsid w:val="00A64EAF"/>
    <w:rsid w:val="00A66B50"/>
    <w:rsid w:val="00A679DF"/>
    <w:rsid w:val="00A74FB3"/>
    <w:rsid w:val="00A75F07"/>
    <w:rsid w:val="00A84EA7"/>
    <w:rsid w:val="00A922C9"/>
    <w:rsid w:val="00A92B20"/>
    <w:rsid w:val="00A9584C"/>
    <w:rsid w:val="00AA0AE7"/>
    <w:rsid w:val="00AA0B2E"/>
    <w:rsid w:val="00AA5C91"/>
    <w:rsid w:val="00AA5D24"/>
    <w:rsid w:val="00AC24BC"/>
    <w:rsid w:val="00AD00A4"/>
    <w:rsid w:val="00AD0B7F"/>
    <w:rsid w:val="00AD0BAA"/>
    <w:rsid w:val="00AD11D0"/>
    <w:rsid w:val="00AD5668"/>
    <w:rsid w:val="00AE1C53"/>
    <w:rsid w:val="00AE2726"/>
    <w:rsid w:val="00AE2833"/>
    <w:rsid w:val="00AE5840"/>
    <w:rsid w:val="00AF0ADE"/>
    <w:rsid w:val="00AF2935"/>
    <w:rsid w:val="00AF3105"/>
    <w:rsid w:val="00AF6DD5"/>
    <w:rsid w:val="00B062BF"/>
    <w:rsid w:val="00B104C6"/>
    <w:rsid w:val="00B209EE"/>
    <w:rsid w:val="00B2105B"/>
    <w:rsid w:val="00B24B61"/>
    <w:rsid w:val="00B264A4"/>
    <w:rsid w:val="00B3303D"/>
    <w:rsid w:val="00B37B79"/>
    <w:rsid w:val="00B44CDA"/>
    <w:rsid w:val="00B522B1"/>
    <w:rsid w:val="00B5540E"/>
    <w:rsid w:val="00B61040"/>
    <w:rsid w:val="00B62EBF"/>
    <w:rsid w:val="00B63F79"/>
    <w:rsid w:val="00B677AA"/>
    <w:rsid w:val="00B67B69"/>
    <w:rsid w:val="00B72921"/>
    <w:rsid w:val="00B72B9A"/>
    <w:rsid w:val="00B82436"/>
    <w:rsid w:val="00B8684F"/>
    <w:rsid w:val="00B9340D"/>
    <w:rsid w:val="00BA0DC6"/>
    <w:rsid w:val="00BA547D"/>
    <w:rsid w:val="00BB6D56"/>
    <w:rsid w:val="00BC11E0"/>
    <w:rsid w:val="00BC7805"/>
    <w:rsid w:val="00BD09BF"/>
    <w:rsid w:val="00BD09D3"/>
    <w:rsid w:val="00BD4EF2"/>
    <w:rsid w:val="00BD59E9"/>
    <w:rsid w:val="00BD5E3E"/>
    <w:rsid w:val="00BE3555"/>
    <w:rsid w:val="00BE6B28"/>
    <w:rsid w:val="00BE6DE9"/>
    <w:rsid w:val="00BF5E24"/>
    <w:rsid w:val="00C034CA"/>
    <w:rsid w:val="00C038D1"/>
    <w:rsid w:val="00C06F72"/>
    <w:rsid w:val="00C13493"/>
    <w:rsid w:val="00C17A10"/>
    <w:rsid w:val="00C22528"/>
    <w:rsid w:val="00C24179"/>
    <w:rsid w:val="00C26925"/>
    <w:rsid w:val="00C26A37"/>
    <w:rsid w:val="00C306F4"/>
    <w:rsid w:val="00C32DED"/>
    <w:rsid w:val="00C33F39"/>
    <w:rsid w:val="00C3562A"/>
    <w:rsid w:val="00C402CE"/>
    <w:rsid w:val="00C45DBE"/>
    <w:rsid w:val="00C460A2"/>
    <w:rsid w:val="00C46BF2"/>
    <w:rsid w:val="00C54B9A"/>
    <w:rsid w:val="00C55970"/>
    <w:rsid w:val="00C64025"/>
    <w:rsid w:val="00C75A07"/>
    <w:rsid w:val="00C76F8D"/>
    <w:rsid w:val="00C94762"/>
    <w:rsid w:val="00C95AC2"/>
    <w:rsid w:val="00CA7929"/>
    <w:rsid w:val="00CA7943"/>
    <w:rsid w:val="00CA7B25"/>
    <w:rsid w:val="00CB168C"/>
    <w:rsid w:val="00CB505D"/>
    <w:rsid w:val="00CB5B61"/>
    <w:rsid w:val="00CB7F30"/>
    <w:rsid w:val="00CD36E0"/>
    <w:rsid w:val="00CE139E"/>
    <w:rsid w:val="00CE357D"/>
    <w:rsid w:val="00CE4296"/>
    <w:rsid w:val="00CF2F12"/>
    <w:rsid w:val="00CF3852"/>
    <w:rsid w:val="00CF4ABA"/>
    <w:rsid w:val="00CF7908"/>
    <w:rsid w:val="00D00BCA"/>
    <w:rsid w:val="00D01A5E"/>
    <w:rsid w:val="00D045DE"/>
    <w:rsid w:val="00D14CF0"/>
    <w:rsid w:val="00D154F7"/>
    <w:rsid w:val="00D23C81"/>
    <w:rsid w:val="00D33212"/>
    <w:rsid w:val="00D37631"/>
    <w:rsid w:val="00D41719"/>
    <w:rsid w:val="00D45462"/>
    <w:rsid w:val="00D47100"/>
    <w:rsid w:val="00D507BB"/>
    <w:rsid w:val="00D55620"/>
    <w:rsid w:val="00D63F64"/>
    <w:rsid w:val="00D70BD8"/>
    <w:rsid w:val="00D7129C"/>
    <w:rsid w:val="00D75436"/>
    <w:rsid w:val="00D76424"/>
    <w:rsid w:val="00D80935"/>
    <w:rsid w:val="00D822DC"/>
    <w:rsid w:val="00DA3E06"/>
    <w:rsid w:val="00DB2411"/>
    <w:rsid w:val="00DB2BC9"/>
    <w:rsid w:val="00DB5F58"/>
    <w:rsid w:val="00DC5ADF"/>
    <w:rsid w:val="00DC7F71"/>
    <w:rsid w:val="00DD132A"/>
    <w:rsid w:val="00DE3512"/>
    <w:rsid w:val="00DF3A14"/>
    <w:rsid w:val="00E1123D"/>
    <w:rsid w:val="00E14D85"/>
    <w:rsid w:val="00E21E77"/>
    <w:rsid w:val="00E34867"/>
    <w:rsid w:val="00E34914"/>
    <w:rsid w:val="00E47401"/>
    <w:rsid w:val="00E5281D"/>
    <w:rsid w:val="00E63483"/>
    <w:rsid w:val="00E644A4"/>
    <w:rsid w:val="00E71CD6"/>
    <w:rsid w:val="00E7230C"/>
    <w:rsid w:val="00E732E2"/>
    <w:rsid w:val="00E7501C"/>
    <w:rsid w:val="00E75DC8"/>
    <w:rsid w:val="00E81CFB"/>
    <w:rsid w:val="00E82835"/>
    <w:rsid w:val="00E911DC"/>
    <w:rsid w:val="00EA5361"/>
    <w:rsid w:val="00EA5754"/>
    <w:rsid w:val="00EB37BD"/>
    <w:rsid w:val="00EB45C2"/>
    <w:rsid w:val="00EB5547"/>
    <w:rsid w:val="00EC54F1"/>
    <w:rsid w:val="00EC6D0E"/>
    <w:rsid w:val="00ED4472"/>
    <w:rsid w:val="00EE20F7"/>
    <w:rsid w:val="00EE5A2D"/>
    <w:rsid w:val="00EF260D"/>
    <w:rsid w:val="00EF27FA"/>
    <w:rsid w:val="00EF3527"/>
    <w:rsid w:val="00EF3948"/>
    <w:rsid w:val="00EF4B6E"/>
    <w:rsid w:val="00EF6AED"/>
    <w:rsid w:val="00F014C7"/>
    <w:rsid w:val="00F03D92"/>
    <w:rsid w:val="00F12094"/>
    <w:rsid w:val="00F12EC7"/>
    <w:rsid w:val="00F17BED"/>
    <w:rsid w:val="00F17CAD"/>
    <w:rsid w:val="00F20943"/>
    <w:rsid w:val="00F22254"/>
    <w:rsid w:val="00F23278"/>
    <w:rsid w:val="00F26A06"/>
    <w:rsid w:val="00F33BFA"/>
    <w:rsid w:val="00F35838"/>
    <w:rsid w:val="00F40955"/>
    <w:rsid w:val="00F43D3D"/>
    <w:rsid w:val="00F46B44"/>
    <w:rsid w:val="00F47037"/>
    <w:rsid w:val="00F62EA6"/>
    <w:rsid w:val="00F64D1C"/>
    <w:rsid w:val="00F708C2"/>
    <w:rsid w:val="00F72311"/>
    <w:rsid w:val="00F73CAF"/>
    <w:rsid w:val="00F76E2F"/>
    <w:rsid w:val="00F8574E"/>
    <w:rsid w:val="00F96A81"/>
    <w:rsid w:val="00FA1E3A"/>
    <w:rsid w:val="00FA5F70"/>
    <w:rsid w:val="00FB15FF"/>
    <w:rsid w:val="00FB493B"/>
    <w:rsid w:val="00FC165D"/>
    <w:rsid w:val="00FC466F"/>
    <w:rsid w:val="00FC7474"/>
    <w:rsid w:val="00FD5CD0"/>
    <w:rsid w:val="00FD6D0D"/>
    <w:rsid w:val="00FE4805"/>
    <w:rsid w:val="00FE606D"/>
    <w:rsid w:val="00FE7420"/>
    <w:rsid w:val="00FE77A7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6A59"/>
  <w15:docId w15:val="{0C095166-AF76-4767-B175-0FAFDDA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A0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7ACF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7">
    <w:name w:val="Tekst treści (7)_"/>
    <w:basedOn w:val="Domylnaczcionkaakapitu"/>
    <w:link w:val="Teksttreci70"/>
    <w:rsid w:val="00035D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sid w:val="00035D7F"/>
    <w:rPr>
      <w:rFonts w:ascii="Arial" w:eastAsia="Arial" w:hAnsi="Arial" w:cs="Arial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035D7F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rsid w:val="00035D7F"/>
    <w:pPr>
      <w:spacing w:after="160"/>
      <w:jc w:val="right"/>
    </w:pPr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0">
    <w:name w:val="Tekst treści"/>
    <w:basedOn w:val="Normalny"/>
    <w:link w:val="Teksttreci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035D7F"/>
    <w:pPr>
      <w:spacing w:after="23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035D7F"/>
    <w:pPr>
      <w:spacing w:before="140" w:after="7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1">
    <w:name w:val="Nagłówek #2"/>
    <w:basedOn w:val="Normalny"/>
    <w:link w:val="Nagwek20"/>
    <w:rsid w:val="00035D7F"/>
    <w:pPr>
      <w:spacing w:after="460"/>
      <w:ind w:firstLine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5D7F"/>
    <w:pPr>
      <w:spacing w:after="1740" w:line="259" w:lineRule="auto"/>
      <w:ind w:left="250" w:firstLine="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035D7F"/>
    <w:pPr>
      <w:spacing w:after="240" w:line="264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035D7F"/>
    <w:pPr>
      <w:spacing w:after="180"/>
      <w:ind w:firstLine="180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35D7F"/>
    <w:pPr>
      <w:spacing w:after="26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035D7F"/>
    <w:pPr>
      <w:spacing w:line="180" w:lineRule="auto"/>
      <w:ind w:firstLine="420"/>
    </w:pPr>
    <w:rPr>
      <w:rFonts w:ascii="Arial" w:eastAsia="Arial" w:hAnsi="Arial" w:cs="Arial"/>
      <w:b/>
      <w:bCs/>
      <w:smallCaps/>
      <w:sz w:val="28"/>
      <w:szCs w:val="28"/>
    </w:rPr>
  </w:style>
  <w:style w:type="paragraph" w:customStyle="1" w:styleId="Spistreci0">
    <w:name w:val="Spis treści"/>
    <w:basedOn w:val="Normalny"/>
    <w:link w:val="Spistreci"/>
    <w:rsid w:val="00035D7F"/>
    <w:pPr>
      <w:spacing w:line="391" w:lineRule="auto"/>
      <w:ind w:firstLine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6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F7B6D"/>
    <w:rPr>
      <w:color w:val="000000"/>
    </w:rPr>
  </w:style>
  <w:style w:type="character" w:customStyle="1" w:styleId="WW8Num3z1">
    <w:name w:val="WW8Num3z1"/>
    <w:rsid w:val="004F7B6D"/>
    <w:rPr>
      <w:rFonts w:ascii="Arial" w:hAnsi="Arial" w:cs="Arial"/>
      <w:bCs/>
      <w:smallCaps/>
      <w:color w:val="00000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83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E4DC7"/>
    <w:pPr>
      <w:tabs>
        <w:tab w:val="left" w:pos="284"/>
        <w:tab w:val="right" w:leader="dot" w:pos="9739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E8283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nhideWhenUsed/>
    <w:rsid w:val="00E8283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82835"/>
    <w:rPr>
      <w:color w:val="0563C1" w:themeColor="hyperlink"/>
      <w:u w:val="single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227E6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1E39FE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0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A7026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Default">
    <w:name w:val="Default"/>
    <w:rsid w:val="003E0C14"/>
    <w:pPr>
      <w:widowControl/>
      <w:suppressAutoHyphens/>
    </w:pPr>
    <w:rPr>
      <w:rFonts w:ascii="Calibri" w:eastAsia="Times New Roman" w:hAnsi="Calibri" w:cs="Calibri"/>
      <w:color w:val="000000"/>
      <w:kern w:val="1"/>
      <w:lang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5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8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830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A54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30"/>
    <w:pPr>
      <w:widowControl/>
      <w:suppressAutoHyphens/>
    </w:pPr>
    <w:rPr>
      <w:rFonts w:ascii="Segoe UI" w:eastAsia="Times New Roman" w:hAnsi="Segoe UI" w:cs="Times New Roman"/>
      <w:color w:val="auto"/>
      <w:sz w:val="18"/>
      <w:szCs w:val="18"/>
      <w:lang w:eastAsia="zh-CN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30"/>
    <w:rPr>
      <w:rFonts w:ascii="Segoe UI" w:eastAsia="Times New Roman" w:hAnsi="Segoe UI" w:cs="Times New Roman"/>
      <w:sz w:val="18"/>
      <w:szCs w:val="18"/>
      <w:lang w:eastAsia="zh-CN" w:bidi="ar-SA"/>
    </w:rPr>
  </w:style>
  <w:style w:type="paragraph" w:styleId="Legenda">
    <w:name w:val="caption"/>
    <w:basedOn w:val="Normalny"/>
    <w:qFormat/>
    <w:rsid w:val="00A54830"/>
    <w:pPr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color w:val="auto"/>
      <w:kern w:val="1"/>
      <w:lang w:eastAsia="zh-CN" w:bidi="ar-SA"/>
    </w:rPr>
  </w:style>
  <w:style w:type="character" w:styleId="Odwoaniedokomentarza">
    <w:name w:val="annotation reference"/>
    <w:uiPriority w:val="99"/>
    <w:unhideWhenUsed/>
    <w:rsid w:val="00A54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830"/>
    <w:pPr>
      <w:widowControl/>
      <w:spacing w:after="16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830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para">
    <w:name w:val="para"/>
    <w:rsid w:val="00A548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83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830"/>
    <w:rPr>
      <w:rFonts w:ascii="Times New Roman" w:eastAsia="Times New Roman" w:hAnsi="Times New Roman" w:cs="Times New Roman"/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30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30"/>
    <w:rPr>
      <w:rFonts w:ascii="Times New Roman" w:eastAsia="Times New Roman" w:hAnsi="Times New Roman" w:cs="Times New Roman"/>
      <w:b/>
      <w:bCs/>
      <w:sz w:val="20"/>
      <w:szCs w:val="20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B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BB7"/>
    <w:rPr>
      <w:color w:val="000000"/>
    </w:rPr>
  </w:style>
  <w:style w:type="paragraph" w:customStyle="1" w:styleId="Akapitzlist2">
    <w:name w:val="Akapit z listą2"/>
    <w:basedOn w:val="Normalny"/>
    <w:rsid w:val="007D6BB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Standard">
    <w:name w:val="Standard"/>
    <w:rsid w:val="007D6BB7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podstawowy21">
    <w:name w:val="Tekst podstawowy 21"/>
    <w:basedOn w:val="Normalny"/>
    <w:rsid w:val="007D6BB7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D6BB7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TableParagraph">
    <w:name w:val="Table Paragraph"/>
    <w:basedOn w:val="Normalny"/>
    <w:rsid w:val="007D6BB7"/>
    <w:pPr>
      <w:suppressAutoHyphens/>
      <w:ind w:left="103" w:right="308"/>
    </w:pPr>
    <w:rPr>
      <w:rFonts w:ascii="Arial" w:eastAsia="Calibri" w:hAnsi="Arial" w:cs="Arial"/>
      <w:color w:val="auto"/>
      <w:kern w:val="1"/>
      <w:sz w:val="22"/>
      <w:szCs w:val="22"/>
      <w:lang w:val="en-US" w:eastAsia="en-US" w:bidi="ar-SA"/>
    </w:rPr>
  </w:style>
  <w:style w:type="paragraph" w:customStyle="1" w:styleId="Teksttreci1">
    <w:name w:val="Tekst treści1"/>
    <w:basedOn w:val="Normalny"/>
    <w:uiPriority w:val="99"/>
    <w:rsid w:val="00011869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011869"/>
    <w:rPr>
      <w:b/>
      <w:bCs/>
      <w:spacing w:val="60"/>
      <w:shd w:val="clear" w:color="auto" w:fill="FFFFFF"/>
    </w:rPr>
  </w:style>
  <w:style w:type="character" w:customStyle="1" w:styleId="Teksttreci2Bezpogrubienia">
    <w:name w:val="Tekst treści (2) + Bez pogrubienia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011869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42">
    <w:name w:val="Nagłówek #4 (2)_"/>
    <w:link w:val="Nagwek420"/>
    <w:uiPriority w:val="99"/>
    <w:rsid w:val="00B104C6"/>
    <w:rPr>
      <w:b/>
      <w:bCs/>
      <w:spacing w:val="60"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B104C6"/>
    <w:pPr>
      <w:shd w:val="clear" w:color="auto" w:fill="FFFFFF"/>
      <w:spacing w:before="240" w:after="60" w:line="240" w:lineRule="atLeast"/>
      <w:outlineLvl w:val="3"/>
    </w:pPr>
    <w:rPr>
      <w:b/>
      <w:bCs/>
      <w:color w:val="auto"/>
      <w:spacing w:val="60"/>
      <w:sz w:val="19"/>
      <w:szCs w:val="19"/>
    </w:rPr>
  </w:style>
  <w:style w:type="character" w:customStyle="1" w:styleId="Nagwek5">
    <w:name w:val="Nagłówek #5_"/>
    <w:link w:val="Nagwek50"/>
    <w:uiPriority w:val="99"/>
    <w:rsid w:val="00B104C6"/>
    <w:rPr>
      <w:b/>
      <w:bCs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uiPriority w:val="99"/>
    <w:rsid w:val="00B104C6"/>
    <w:rPr>
      <w:rFonts w:ascii="Verdana" w:hAnsi="Verdana"/>
      <w:b/>
      <w:bCs/>
      <w:sz w:val="19"/>
      <w:szCs w:val="19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B104C6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3">
    <w:name w:val="Nagłówek #4 (3)_"/>
    <w:link w:val="Nagwek43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30">
    <w:name w:val="Nagłówek #4 (3)"/>
    <w:basedOn w:val="Normalny"/>
    <w:link w:val="Nagwek43"/>
    <w:uiPriority w:val="99"/>
    <w:rsid w:val="00530532"/>
    <w:pPr>
      <w:shd w:val="clear" w:color="auto" w:fill="FFFFFF"/>
      <w:spacing w:line="254" w:lineRule="exact"/>
      <w:outlineLvl w:val="3"/>
    </w:pPr>
    <w:rPr>
      <w:b/>
      <w:bCs/>
      <w:color w:val="auto"/>
      <w:spacing w:val="60"/>
    </w:rPr>
  </w:style>
  <w:style w:type="character" w:customStyle="1" w:styleId="Nagwek52">
    <w:name w:val="Nagłówek #5 (2)_"/>
    <w:link w:val="Nagwek520"/>
    <w:uiPriority w:val="99"/>
    <w:rsid w:val="00530532"/>
    <w:rPr>
      <w:sz w:val="19"/>
      <w:szCs w:val="19"/>
      <w:shd w:val="clear" w:color="auto" w:fill="FFFFFF"/>
    </w:rPr>
  </w:style>
  <w:style w:type="paragraph" w:customStyle="1" w:styleId="Nagwek520">
    <w:name w:val="Nagłówek #5 (2)"/>
    <w:basedOn w:val="Normalny"/>
    <w:link w:val="Nagwek52"/>
    <w:uiPriority w:val="99"/>
    <w:rsid w:val="00530532"/>
    <w:pPr>
      <w:shd w:val="clear" w:color="auto" w:fill="FFFFFF"/>
      <w:spacing w:before="240" w:line="250" w:lineRule="exact"/>
      <w:outlineLvl w:val="4"/>
    </w:pPr>
    <w:rPr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530532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530532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530532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rsid w:val="00530532"/>
    <w:pPr>
      <w:suppressAutoHyphens/>
      <w:spacing w:line="288" w:lineRule="auto"/>
    </w:pPr>
    <w:rPr>
      <w:rFonts w:ascii="Tahoma" w:eastAsia="Times New Roman" w:hAnsi="Tahoma" w:cs="Times New Roman"/>
      <w:color w:val="auto"/>
      <w:kern w:val="1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532"/>
    <w:rPr>
      <w:rFonts w:ascii="Tahoma" w:eastAsia="Times New Roman" w:hAnsi="Tahoma" w:cs="Times New Roman"/>
      <w:kern w:val="1"/>
      <w:sz w:val="20"/>
      <w:szCs w:val="20"/>
      <w:lang w:eastAsia="zh-CN" w:bidi="ar-SA"/>
    </w:rPr>
  </w:style>
  <w:style w:type="character" w:customStyle="1" w:styleId="Znakiprzypiswkocowych">
    <w:name w:val="Znaki przypisów końcowych"/>
    <w:rsid w:val="0053053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0E58"/>
    <w:pPr>
      <w:widowControl/>
    </w:pPr>
    <w:rPr>
      <w:color w:val="000000"/>
    </w:rPr>
  </w:style>
  <w:style w:type="paragraph" w:customStyle="1" w:styleId="Zawartoramki">
    <w:name w:val="Zawartość ramki"/>
    <w:basedOn w:val="Tekstpodstawowy"/>
    <w:qFormat/>
    <w:rsid w:val="00BD4EF2"/>
    <w:pPr>
      <w:suppressLineNumbers/>
      <w:suppressAutoHyphens w:val="0"/>
      <w:overflowPunct w:val="0"/>
      <w:autoSpaceDE w:val="0"/>
      <w:textAlignment w:val="baseline"/>
    </w:pPr>
    <w:rPr>
      <w:rFonts w:cs="Calibri"/>
      <w:kern w:val="1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2EBF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B9A"/>
    <w:rPr>
      <w:color w:val="000000"/>
    </w:rPr>
  </w:style>
  <w:style w:type="paragraph" w:customStyle="1" w:styleId="Akapitzlist4">
    <w:name w:val="Akapit z listą4"/>
    <w:basedOn w:val="Normalny"/>
    <w:rsid w:val="007509B2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Tekstpodstawowywcity22">
    <w:name w:val="Tekst podstawowy wcięty 22"/>
    <w:basedOn w:val="Normalny"/>
    <w:rsid w:val="002A751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5A60FD"/>
    <w:rPr>
      <w:b/>
      <w:bCs/>
    </w:rPr>
  </w:style>
  <w:style w:type="paragraph" w:customStyle="1" w:styleId="Akapitzlist6">
    <w:name w:val="Akapit z listą6"/>
    <w:basedOn w:val="Normalny"/>
    <w:rsid w:val="008F714E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49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2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2B7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2B78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2B78"/>
    <w:rPr>
      <w:rFonts w:ascii="Times New Roman" w:eastAsia="Times New Roman" w:hAnsi="Times New Roman" w:cs="Times New Roman"/>
      <w:lang w:val="x-none" w:eastAsia="zh-CN" w:bidi="ar-SA"/>
    </w:rPr>
  </w:style>
  <w:style w:type="paragraph" w:styleId="Tekstpodstawowywcity3">
    <w:name w:val="Body Text Indent 3"/>
    <w:basedOn w:val="Normalny"/>
    <w:link w:val="Tekstpodstawowywcity3Znak"/>
    <w:semiHidden/>
    <w:rsid w:val="005E2B7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E2B78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left">
    <w:name w:val="left"/>
    <w:rsid w:val="005E2B78"/>
  </w:style>
  <w:style w:type="character" w:customStyle="1" w:styleId="Nagwek3Znak">
    <w:name w:val="Nagłówek 3 Znak"/>
    <w:basedOn w:val="Domylnaczcionkaakapitu"/>
    <w:link w:val="Nagwek3"/>
    <w:uiPriority w:val="9"/>
    <w:rsid w:val="003B7ACF"/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table" w:customStyle="1" w:styleId="Styl1">
    <w:name w:val="Styl1"/>
    <w:basedOn w:val="Standardowy"/>
    <w:uiPriority w:val="99"/>
    <w:qFormat/>
    <w:rsid w:val="003B7AC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ACF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cd">
    <w:name w:val="pocd"/>
    <w:basedOn w:val="Domylnaczcionkaakapitu"/>
    <w:rsid w:val="003B7ACF"/>
  </w:style>
  <w:style w:type="character" w:styleId="Odwoanieprzypisukocowego">
    <w:name w:val="endnote reference"/>
    <w:basedOn w:val="Domylnaczcionkaakapitu"/>
    <w:uiPriority w:val="99"/>
    <w:semiHidden/>
    <w:unhideWhenUsed/>
    <w:rsid w:val="007A08D6"/>
    <w:rPr>
      <w:vertAlign w:val="superscript"/>
    </w:rPr>
  </w:style>
  <w:style w:type="paragraph" w:customStyle="1" w:styleId="Akapitzlist7">
    <w:name w:val="Akapit z listą7"/>
    <w:basedOn w:val="Normalny"/>
    <w:rsid w:val="0049049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3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A816-0DA9-4AE9-B498-E269561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9080214260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9080214260</dc:title>
  <dc:subject/>
  <dc:creator>Admin IA PAN</dc:creator>
  <cp:keywords/>
  <cp:lastModifiedBy>Mateusz Sulej</cp:lastModifiedBy>
  <cp:revision>4</cp:revision>
  <cp:lastPrinted>2020-09-09T11:24:00Z</cp:lastPrinted>
  <dcterms:created xsi:type="dcterms:W3CDTF">2020-11-12T09:48:00Z</dcterms:created>
  <dcterms:modified xsi:type="dcterms:W3CDTF">2020-11-12T09:55:00Z</dcterms:modified>
</cp:coreProperties>
</file>